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8AC181E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436ECC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.03.2026 № </w:t>
      </w:r>
      <w:r w:rsidR="00101ABA">
        <w:rPr>
          <w:rFonts w:eastAsia="Times New Roman"/>
          <w:lang w:eastAsia="ru-RU"/>
        </w:rPr>
        <w:t>7</w:t>
      </w:r>
      <w:r w:rsidR="00436ECC">
        <w:rPr>
          <w:rFonts w:eastAsia="Times New Roman"/>
          <w:lang w:eastAsia="ru-RU"/>
        </w:rPr>
        <w:t>53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14747A6" w14:textId="177FF630" w:rsidR="00A07916" w:rsidRPr="00E6355C" w:rsidRDefault="00C9582C" w:rsidP="00C9582C">
      <w:pPr>
        <w:ind w:firstLine="0"/>
        <w:jc w:val="center"/>
        <w:rPr>
          <w:b/>
          <w:bCs/>
        </w:rPr>
      </w:pPr>
      <w:r w:rsidRPr="00E6355C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9B2A84">
        <w:rPr>
          <w:b/>
          <w:bCs/>
        </w:rPr>
        <w:t>от 26.10.2020 №1489</w:t>
      </w:r>
      <w:r w:rsidRPr="00E6355C">
        <w:rPr>
          <w:b/>
          <w:bCs/>
        </w:rPr>
        <w:t xml:space="preserve"> «Об утверждении муниципальной программы «Повышение эффективности бюджетных расходов в Балахнинском муниципальном округе Нижегородской области»</w:t>
      </w:r>
    </w:p>
    <w:p w14:paraId="708D7756" w14:textId="77777777" w:rsidR="00C9582C" w:rsidRPr="00E6355C" w:rsidRDefault="00C9582C" w:rsidP="00C9582C">
      <w:pPr>
        <w:ind w:firstLine="0"/>
        <w:jc w:val="center"/>
        <w:rPr>
          <w:b/>
          <w:bCs/>
        </w:rPr>
      </w:pPr>
    </w:p>
    <w:p w14:paraId="1BAED59A" w14:textId="3BD46425" w:rsidR="00C9582C" w:rsidRPr="00C9582C" w:rsidRDefault="00C9582C" w:rsidP="00E6355C">
      <w:pPr>
        <w:spacing w:line="360" w:lineRule="auto"/>
        <w:ind w:firstLine="567"/>
        <w:rPr>
          <w:lang w:eastAsia="ru-RU"/>
        </w:rPr>
      </w:pPr>
      <w:r w:rsidRPr="00C9582C">
        <w:rPr>
          <w:lang w:eastAsia="ru-RU"/>
        </w:rPr>
        <w:t>В целях обеспечения качественного управления муниципальными финансами, повышения эффективности бюджетных расходов и реализации муниципальной программы «Повышение эффективности бюджетных расходов в Балахнинском муниципальном округе Нижегородской области», руководствуясь Федеральным законом от 06.10.2003 №131-ФЗ</w:t>
      </w:r>
      <w:r>
        <w:rPr>
          <w:lang w:eastAsia="ru-RU"/>
        </w:rPr>
        <w:t xml:space="preserve"> </w:t>
      </w:r>
      <w:r w:rsidRPr="00C9582C">
        <w:rPr>
          <w:lang w:eastAsia="ru-RU"/>
        </w:rPr>
        <w:t>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</w:t>
      </w:r>
      <w:r>
        <w:rPr>
          <w:lang w:eastAsia="ru-RU"/>
        </w:rPr>
        <w:t xml:space="preserve"> </w:t>
      </w:r>
      <w:r w:rsidRPr="00C9582C">
        <w:rPr>
          <w:b/>
          <w:bCs/>
          <w:lang w:eastAsia="ru-RU"/>
        </w:rPr>
        <w:t>п о с т а н о в л я е т:</w:t>
      </w:r>
      <w:r>
        <w:rPr>
          <w:lang w:eastAsia="ru-RU"/>
        </w:rPr>
        <w:t xml:space="preserve"> </w:t>
      </w:r>
    </w:p>
    <w:p w14:paraId="1D452773" w14:textId="1949B9DD" w:rsidR="00C9582C" w:rsidRPr="00C9582C" w:rsidRDefault="00C9582C" w:rsidP="00E6355C">
      <w:pPr>
        <w:spacing w:line="360" w:lineRule="auto"/>
        <w:ind w:firstLine="567"/>
        <w:rPr>
          <w:lang w:eastAsia="ru-RU"/>
        </w:rPr>
      </w:pPr>
      <w:r w:rsidRPr="00C9582C">
        <w:rPr>
          <w:lang w:eastAsia="ru-RU"/>
        </w:rPr>
        <w:t xml:space="preserve">1. </w:t>
      </w:r>
      <w:proofErr w:type="gramStart"/>
      <w:r w:rsidRPr="00C9582C">
        <w:rPr>
          <w:lang w:eastAsia="ru-RU"/>
        </w:rPr>
        <w:t xml:space="preserve">Внести в муниципальную программу «Повышение эффективности бюджетных расходов в Балахнинском муниципальном округе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9B2A84">
        <w:rPr>
          <w:lang w:eastAsia="ru-RU"/>
        </w:rPr>
        <w:t>от 26.10.2020 №1489</w:t>
      </w:r>
      <w:r w:rsidRPr="00C9582C">
        <w:rPr>
          <w:lang w:eastAsia="ru-RU"/>
        </w:rPr>
        <w:t xml:space="preserve"> (с изменениями, внесенными постановлением администрации Балахнинского муниципального района Нижегородской области </w:t>
      </w:r>
      <w:r w:rsidRPr="009B2A84">
        <w:rPr>
          <w:lang w:eastAsia="ru-RU"/>
        </w:rPr>
        <w:t>от 29.12.2020 №1924</w:t>
      </w:r>
      <w:r w:rsidRPr="00C9582C">
        <w:rPr>
          <w:lang w:eastAsia="ru-RU"/>
        </w:rPr>
        <w:t xml:space="preserve"> и постановлениями администрации Балахнинского муниципального округа Нижегородской области </w:t>
      </w:r>
      <w:r w:rsidRPr="009B2A84">
        <w:rPr>
          <w:lang w:eastAsia="ru-RU"/>
        </w:rPr>
        <w:t>от 03.11.2021 №2048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12.11.2021 №2115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3.12.2021 №2487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10.01.2022 №4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18.02.2022</w:t>
      </w:r>
      <w:proofErr w:type="gramEnd"/>
      <w:r w:rsidRPr="009B2A84">
        <w:rPr>
          <w:lang w:eastAsia="ru-RU"/>
        </w:rPr>
        <w:t xml:space="preserve"> №</w:t>
      </w:r>
      <w:proofErr w:type="gramStart"/>
      <w:r w:rsidRPr="009B2A84">
        <w:rPr>
          <w:lang w:eastAsia="ru-RU"/>
        </w:rPr>
        <w:t>303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05.03.2022 №426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4.06.2022 №1178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03.10.2022 № 1979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30.01.2023 № 139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9.03.2023 №569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04.07.2023 №1167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06.09.2023 №1624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13.12.2023 №2379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7.12.2023 №2526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6.01.2024 №121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3.05.2024 №977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1.08.2024 №1711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03.10.2024 №2047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10.12.2024 №2606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8.12.2024 №2843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8.01.2025 №137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01.07.2025 №1202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1.11.2025 №2287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29.12.2025 №2619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30.01.2026</w:t>
      </w:r>
      <w:proofErr w:type="gramEnd"/>
      <w:r w:rsidRPr="009B2A84">
        <w:rPr>
          <w:lang w:eastAsia="ru-RU"/>
        </w:rPr>
        <w:t xml:space="preserve"> №</w:t>
      </w:r>
      <w:proofErr w:type="gramStart"/>
      <w:r w:rsidRPr="009B2A84">
        <w:rPr>
          <w:lang w:eastAsia="ru-RU"/>
        </w:rPr>
        <w:t>165</w:t>
      </w:r>
      <w:r w:rsidRPr="00C9582C">
        <w:rPr>
          <w:lang w:eastAsia="ru-RU"/>
        </w:rPr>
        <w:t xml:space="preserve">, </w:t>
      </w:r>
      <w:r w:rsidRPr="009B2A84">
        <w:rPr>
          <w:lang w:eastAsia="ru-RU"/>
        </w:rPr>
        <w:t>от 18.02.2026 №380</w:t>
      </w:r>
      <w:r w:rsidRPr="00C9582C">
        <w:rPr>
          <w:lang w:eastAsia="ru-RU"/>
        </w:rPr>
        <w:t>) (далее – Программа), следующие изменения:</w:t>
      </w:r>
      <w:proofErr w:type="gramEnd"/>
    </w:p>
    <w:p w14:paraId="01072A97" w14:textId="77777777" w:rsidR="00C9582C" w:rsidRPr="00C9582C" w:rsidRDefault="00C9582C" w:rsidP="00E6355C">
      <w:pPr>
        <w:spacing w:line="360" w:lineRule="auto"/>
        <w:ind w:firstLine="567"/>
        <w:rPr>
          <w:lang w:eastAsia="ru-RU"/>
        </w:rPr>
      </w:pPr>
      <w:r w:rsidRPr="00C9582C">
        <w:rPr>
          <w:lang w:eastAsia="ru-RU"/>
        </w:rPr>
        <w:t>1.1. Строку «Объемы бюджетных ассигнований Программы за счет средств бюджета Балахнинского муниципального округа Нижегородской области» раздела 1 «Паспорт муниципальной программы» Программы изложить в следующей редакции:</w:t>
      </w:r>
    </w:p>
    <w:p w14:paraId="5DA95AC2" w14:textId="77777777" w:rsidR="00E6355C" w:rsidRDefault="00E6355C" w:rsidP="00C9582C">
      <w:pPr>
        <w:ind w:firstLine="0"/>
        <w:rPr>
          <w:rFonts w:eastAsia="Times New Roman"/>
          <w:szCs w:val="24"/>
          <w:lang w:eastAsia="ru-RU"/>
        </w:rPr>
      </w:pPr>
    </w:p>
    <w:p w14:paraId="6B3B0A48" w14:textId="77777777" w:rsidR="00E6355C" w:rsidRDefault="00E6355C" w:rsidP="00C9582C">
      <w:pPr>
        <w:ind w:firstLine="0"/>
        <w:rPr>
          <w:rFonts w:eastAsia="Times New Roman"/>
          <w:szCs w:val="24"/>
          <w:lang w:eastAsia="ru-RU"/>
        </w:rPr>
      </w:pPr>
    </w:p>
    <w:p w14:paraId="389A559E" w14:textId="77777777" w:rsidR="00E6355C" w:rsidRDefault="00E6355C" w:rsidP="00C9582C">
      <w:pPr>
        <w:ind w:firstLine="0"/>
        <w:rPr>
          <w:rFonts w:eastAsia="Times New Roman"/>
          <w:szCs w:val="24"/>
          <w:lang w:eastAsia="ru-RU"/>
        </w:rPr>
      </w:pPr>
    </w:p>
    <w:p w14:paraId="2FA365B9" w14:textId="77777777" w:rsidR="00E6355C" w:rsidRDefault="00E6355C" w:rsidP="00C9582C">
      <w:pPr>
        <w:ind w:firstLine="0"/>
        <w:rPr>
          <w:rFonts w:eastAsia="Times New Roman"/>
          <w:szCs w:val="24"/>
          <w:lang w:eastAsia="ru-RU"/>
        </w:rPr>
      </w:pPr>
    </w:p>
    <w:p w14:paraId="5FD5D06C" w14:textId="77777777" w:rsidR="00E6355C" w:rsidRDefault="00E6355C" w:rsidP="00C9582C">
      <w:pPr>
        <w:ind w:firstLine="0"/>
        <w:rPr>
          <w:rFonts w:eastAsia="Times New Roman"/>
          <w:szCs w:val="24"/>
          <w:lang w:eastAsia="ru-RU"/>
        </w:rPr>
      </w:pPr>
    </w:p>
    <w:p w14:paraId="0EB85030" w14:textId="77777777" w:rsidR="00E6355C" w:rsidRDefault="00E6355C" w:rsidP="00C9582C">
      <w:pPr>
        <w:ind w:firstLine="0"/>
        <w:rPr>
          <w:rFonts w:eastAsia="Times New Roman"/>
          <w:szCs w:val="24"/>
          <w:lang w:eastAsia="ru-RU"/>
        </w:rPr>
      </w:pPr>
    </w:p>
    <w:p w14:paraId="0AF9A518" w14:textId="28A9A1FE" w:rsidR="00C9582C" w:rsidRPr="00C9582C" w:rsidRDefault="00C9582C" w:rsidP="00C9582C">
      <w:pPr>
        <w:ind w:firstLine="0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lastRenderedPageBreak/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C9582C" w:rsidRPr="00C9582C" w14:paraId="79E7D1E1" w14:textId="77777777" w:rsidTr="00C9582C">
        <w:trPr>
          <w:trHeight w:val="2542"/>
          <w:jc w:val="center"/>
        </w:trPr>
        <w:tc>
          <w:tcPr>
            <w:tcW w:w="2943" w:type="dxa"/>
          </w:tcPr>
          <w:p w14:paraId="263F5314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6662DE92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>671 094,4 тыс. рублей</w:t>
            </w:r>
            <w:r w:rsidRPr="00C9582C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7A01875A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1 год – 28 588,9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27B2770A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2 год – 33 383,8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048D917B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3 год – 76 450,5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4612BCCD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4 год – 80 632,0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57E1E940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5 год – 108 104,1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10BE21DB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6 год – 107 292,8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69258DB9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7 год – 121 698,0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60BAD0C4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8 год – 114 944,3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14:paraId="4D6BAD68" w14:textId="77777777" w:rsidR="00C9582C" w:rsidRPr="00C9582C" w:rsidRDefault="00C9582C" w:rsidP="00C9582C">
      <w:pPr>
        <w:ind w:firstLine="567"/>
        <w:jc w:val="right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».</w:t>
      </w:r>
    </w:p>
    <w:p w14:paraId="36E8549C" w14:textId="77777777" w:rsidR="00C9582C" w:rsidRPr="00C9582C" w:rsidRDefault="00C9582C" w:rsidP="00C9582C">
      <w:pPr>
        <w:spacing w:line="360" w:lineRule="auto"/>
        <w:ind w:firstLine="567"/>
        <w:rPr>
          <w:lang w:eastAsia="ru-RU"/>
        </w:rPr>
      </w:pPr>
      <w:r w:rsidRPr="00C9582C">
        <w:rPr>
          <w:lang w:eastAsia="ru-RU"/>
        </w:rPr>
        <w:t>1.2. Таблицу 1 «Перечень основных мероприятий Программы» пункта 2.4. «Перечень основных мероприятий Программы» раздела 2 «Текстовая часть Программы» Программы изложить в новой редакции согласно приложению к настоящему постановлению.</w:t>
      </w:r>
    </w:p>
    <w:p w14:paraId="0A02B8BF" w14:textId="77777777" w:rsidR="00C9582C" w:rsidRPr="00C9582C" w:rsidRDefault="00C9582C" w:rsidP="00C9582C">
      <w:pPr>
        <w:spacing w:line="360" w:lineRule="auto"/>
        <w:ind w:firstLine="567"/>
        <w:rPr>
          <w:lang w:eastAsia="ru-RU"/>
        </w:rPr>
      </w:pPr>
      <w:r w:rsidRPr="00C9582C">
        <w:rPr>
          <w:lang w:eastAsia="ru-RU"/>
        </w:rPr>
        <w:t>1.3. Абзац первый пункта 2.8 «Обоснование объема финансовых ресурсов» раздела 2 «Текстовая часть Программы» Программы изложить в следующей редакции:</w:t>
      </w:r>
    </w:p>
    <w:p w14:paraId="25762339" w14:textId="77777777" w:rsidR="00C9582C" w:rsidRPr="00C9582C" w:rsidRDefault="00C9582C" w:rsidP="00C9582C">
      <w:pPr>
        <w:spacing w:line="360" w:lineRule="auto"/>
        <w:ind w:firstLine="567"/>
        <w:rPr>
          <w:lang w:eastAsia="ru-RU"/>
        </w:rPr>
      </w:pPr>
      <w:r w:rsidRPr="00C9582C">
        <w:rPr>
          <w:lang w:eastAsia="ru-RU"/>
        </w:rPr>
        <w:t>«Общий объем финансирования Программы за счет средств бюджета Балахнинского муниципального округа Нижегородской области составляет 671 094,4 тыс. рублей».</w:t>
      </w:r>
    </w:p>
    <w:p w14:paraId="4031FF26" w14:textId="77777777" w:rsidR="00C9582C" w:rsidRPr="00C9582C" w:rsidRDefault="00C9582C" w:rsidP="00C9582C">
      <w:pPr>
        <w:spacing w:line="360" w:lineRule="auto"/>
        <w:ind w:firstLine="567"/>
        <w:rPr>
          <w:lang w:eastAsia="ru-RU"/>
        </w:rPr>
      </w:pPr>
      <w:r w:rsidRPr="00C9582C">
        <w:rPr>
          <w:lang w:eastAsia="ru-RU"/>
        </w:rPr>
        <w:t>1.4. Таблицу 5 «Ресурсное обеспечение реализации Программы за счет средств бюджета Балахнинского муниципального округа Нижегородской области» пункта 2.8. «Обоснование объема финансовых ресурсов» раздела 2 «Текстовая часть Программы» Программы изложить в следующей редакции.</w:t>
      </w:r>
    </w:p>
    <w:p w14:paraId="59162C8B" w14:textId="4FBE9F94" w:rsidR="00C9582C" w:rsidRDefault="00C9582C" w:rsidP="00C9582C">
      <w:pPr>
        <w:ind w:left="7788" w:firstLine="0"/>
        <w:rPr>
          <w:lang w:eastAsia="ru-RU"/>
        </w:rPr>
      </w:pPr>
      <w:r w:rsidRPr="00C9582C">
        <w:rPr>
          <w:lang w:eastAsia="ru-RU"/>
        </w:rPr>
        <w:t>«Таблица 5</w:t>
      </w:r>
    </w:p>
    <w:p w14:paraId="261A49C5" w14:textId="77777777" w:rsidR="00C9582C" w:rsidRPr="00C9582C" w:rsidRDefault="00C9582C" w:rsidP="00C9582C">
      <w:pPr>
        <w:ind w:left="7788" w:firstLine="0"/>
        <w:rPr>
          <w:lang w:eastAsia="ru-RU"/>
        </w:rPr>
      </w:pPr>
    </w:p>
    <w:p w14:paraId="42B7C53C" w14:textId="77777777" w:rsidR="00C9582C" w:rsidRPr="00C9582C" w:rsidRDefault="00C9582C" w:rsidP="00C9582C">
      <w:pPr>
        <w:ind w:firstLine="0"/>
        <w:jc w:val="center"/>
        <w:rPr>
          <w:b/>
          <w:bCs/>
          <w:lang w:eastAsia="ru-RU"/>
        </w:rPr>
      </w:pPr>
      <w:r w:rsidRPr="00C9582C">
        <w:rPr>
          <w:b/>
          <w:bCs/>
          <w:lang w:eastAsia="ru-RU"/>
        </w:rPr>
        <w:t>Ресурсное обеспечение реализации Программы за счет средств бюджета Балахнинского муниципального округа Нижегородской области</w:t>
      </w:r>
    </w:p>
    <w:p w14:paraId="1F16687D" w14:textId="77777777" w:rsidR="00C9582C" w:rsidRPr="00C9582C" w:rsidRDefault="00C9582C" w:rsidP="00C9582C">
      <w:pPr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9582C" w:rsidRPr="00C9582C" w14:paraId="0AF00219" w14:textId="77777777" w:rsidTr="00C9582C">
        <w:trPr>
          <w:tblHeader/>
          <w:jc w:val="center"/>
        </w:trPr>
        <w:tc>
          <w:tcPr>
            <w:tcW w:w="568" w:type="dxa"/>
            <w:vMerge w:val="restart"/>
          </w:tcPr>
          <w:p w14:paraId="39B3472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2DBD381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</w:tcPr>
          <w:p w14:paraId="4F1CFE6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P1346"/>
            <w:bookmarkEnd w:id="0"/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6804" w:type="dxa"/>
            <w:gridSpan w:val="8"/>
          </w:tcPr>
          <w:p w14:paraId="2657A20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Расходы, тыс. руб.</w:t>
            </w:r>
          </w:p>
        </w:tc>
      </w:tr>
      <w:tr w:rsidR="00C9582C" w:rsidRPr="00C9582C" w14:paraId="2AEAEB0E" w14:textId="77777777" w:rsidTr="00C9582C">
        <w:trPr>
          <w:trHeight w:val="978"/>
          <w:tblHeader/>
          <w:jc w:val="center"/>
        </w:trPr>
        <w:tc>
          <w:tcPr>
            <w:tcW w:w="568" w:type="dxa"/>
            <w:vMerge/>
          </w:tcPr>
          <w:p w14:paraId="348D2FDB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771B5EF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5D4F57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6B99B5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P1348"/>
            <w:bookmarkEnd w:id="1"/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14:paraId="39883CA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</w:tcPr>
          <w:p w14:paraId="3A8CB94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14:paraId="43AC990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14:paraId="4F76AEC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</w:tcPr>
          <w:p w14:paraId="171AF17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P1353"/>
            <w:bookmarkEnd w:id="2"/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</w:tcPr>
          <w:p w14:paraId="7FAE236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</w:tcPr>
          <w:p w14:paraId="56919AC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C9582C" w:rsidRPr="00C9582C" w14:paraId="00150867" w14:textId="77777777" w:rsidTr="00C9582C">
        <w:trPr>
          <w:trHeight w:val="21"/>
          <w:tblHeader/>
          <w:jc w:val="center"/>
        </w:trPr>
        <w:tc>
          <w:tcPr>
            <w:tcW w:w="1986" w:type="dxa"/>
            <w:gridSpan w:val="2"/>
          </w:tcPr>
          <w:p w14:paraId="1148451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1C9038E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63E31DA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1AF56A8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5405B01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7941286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53B83DF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5E2E872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3A0382C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33BD4BE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582C" w:rsidRPr="00C9582C" w14:paraId="012F6551" w14:textId="77777777" w:rsidTr="00C9582C">
        <w:trPr>
          <w:trHeight w:val="1221"/>
          <w:jc w:val="center"/>
        </w:trPr>
        <w:tc>
          <w:tcPr>
            <w:tcW w:w="1986" w:type="dxa"/>
            <w:gridSpan w:val="2"/>
            <w:vMerge w:val="restart"/>
          </w:tcPr>
          <w:p w14:paraId="41F00F17" w14:textId="77777777" w:rsidR="00C9582C" w:rsidRPr="00C9582C" w:rsidRDefault="00C9582C" w:rsidP="00C9582C">
            <w:pPr>
              <w:ind w:right="-63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701" w:type="dxa"/>
          </w:tcPr>
          <w:p w14:paraId="317FBDA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0C9A633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19DC0DE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 588,9</w:t>
            </w:r>
          </w:p>
        </w:tc>
        <w:tc>
          <w:tcPr>
            <w:tcW w:w="851" w:type="dxa"/>
          </w:tcPr>
          <w:p w14:paraId="2A0DBB6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 383,8</w:t>
            </w:r>
          </w:p>
        </w:tc>
        <w:tc>
          <w:tcPr>
            <w:tcW w:w="850" w:type="dxa"/>
          </w:tcPr>
          <w:p w14:paraId="6BDBDEA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 450,5</w:t>
            </w:r>
          </w:p>
        </w:tc>
        <w:tc>
          <w:tcPr>
            <w:tcW w:w="851" w:type="dxa"/>
          </w:tcPr>
          <w:p w14:paraId="6CFA4E6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 632,0</w:t>
            </w:r>
          </w:p>
        </w:tc>
        <w:tc>
          <w:tcPr>
            <w:tcW w:w="850" w:type="dxa"/>
          </w:tcPr>
          <w:p w14:paraId="599F21E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8 104,1</w:t>
            </w:r>
          </w:p>
        </w:tc>
        <w:tc>
          <w:tcPr>
            <w:tcW w:w="851" w:type="dxa"/>
          </w:tcPr>
          <w:p w14:paraId="48E5972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 292,8</w:t>
            </w:r>
          </w:p>
        </w:tc>
        <w:tc>
          <w:tcPr>
            <w:tcW w:w="850" w:type="dxa"/>
          </w:tcPr>
          <w:p w14:paraId="2AE592E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 698,0</w:t>
            </w:r>
          </w:p>
        </w:tc>
        <w:tc>
          <w:tcPr>
            <w:tcW w:w="851" w:type="dxa"/>
          </w:tcPr>
          <w:p w14:paraId="4440B36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 944,3</w:t>
            </w:r>
          </w:p>
        </w:tc>
      </w:tr>
      <w:tr w:rsidR="00C9582C" w:rsidRPr="00C9582C" w14:paraId="16D21BD2" w14:textId="77777777" w:rsidTr="00C9582C">
        <w:trPr>
          <w:trHeight w:val="1439"/>
          <w:jc w:val="center"/>
        </w:trPr>
        <w:tc>
          <w:tcPr>
            <w:tcW w:w="1986" w:type="dxa"/>
            <w:gridSpan w:val="2"/>
            <w:vMerge/>
          </w:tcPr>
          <w:p w14:paraId="124E8150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C385F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2FF7715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42C5057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8 588,9</w:t>
            </w:r>
          </w:p>
          <w:p w14:paraId="1B6F18F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01DB62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3 383,8</w:t>
            </w:r>
          </w:p>
          <w:p w14:paraId="5EE23B74" w14:textId="77777777" w:rsidR="00C9582C" w:rsidRPr="00C9582C" w:rsidRDefault="00C9582C" w:rsidP="00C9582C">
            <w:pPr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80FB4F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D9D7FA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1 191,9</w:t>
            </w:r>
          </w:p>
          <w:p w14:paraId="1E371E6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96559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7 121,8</w:t>
            </w:r>
          </w:p>
          <w:p w14:paraId="795F866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0B529B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49 306,6</w:t>
            </w:r>
          </w:p>
          <w:p w14:paraId="210E1FC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5E60E6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407,2</w:t>
            </w:r>
          </w:p>
        </w:tc>
        <w:tc>
          <w:tcPr>
            <w:tcW w:w="850" w:type="dxa"/>
          </w:tcPr>
          <w:p w14:paraId="55C2671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65 025,3</w:t>
            </w:r>
          </w:p>
        </w:tc>
        <w:tc>
          <w:tcPr>
            <w:tcW w:w="851" w:type="dxa"/>
          </w:tcPr>
          <w:p w14:paraId="1DF9E4F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8 271,6</w:t>
            </w:r>
          </w:p>
        </w:tc>
      </w:tr>
      <w:tr w:rsidR="00C9582C" w:rsidRPr="00C9582C" w14:paraId="3A8B65A0" w14:textId="77777777" w:rsidTr="00C9582C">
        <w:trPr>
          <w:trHeight w:val="1439"/>
          <w:jc w:val="center"/>
        </w:trPr>
        <w:tc>
          <w:tcPr>
            <w:tcW w:w="1986" w:type="dxa"/>
            <w:gridSpan w:val="2"/>
          </w:tcPr>
          <w:p w14:paraId="15820854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8864B7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0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130A02F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20F62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58F2A8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205E5A8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53 510,2</w:t>
            </w:r>
          </w:p>
        </w:tc>
        <w:tc>
          <w:tcPr>
            <w:tcW w:w="850" w:type="dxa"/>
          </w:tcPr>
          <w:p w14:paraId="5EC3B85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1583F6D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02A24F8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27D1E6A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C9582C" w:rsidRPr="00C9582C" w14:paraId="3501FA7E" w14:textId="77777777" w:rsidTr="00C9582C">
        <w:trPr>
          <w:trHeight w:val="559"/>
          <w:jc w:val="center"/>
        </w:trPr>
        <w:tc>
          <w:tcPr>
            <w:tcW w:w="1986" w:type="dxa"/>
            <w:gridSpan w:val="2"/>
            <w:vMerge w:val="restart"/>
          </w:tcPr>
          <w:p w14:paraId="10C66F63" w14:textId="77777777" w:rsidR="00C9582C" w:rsidRPr="00C9582C" w:rsidRDefault="00C9582C" w:rsidP="00C9582C">
            <w:pPr>
              <w:ind w:left="-67" w:right="-57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1 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1701" w:type="dxa"/>
          </w:tcPr>
          <w:p w14:paraId="27ABEEA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14:paraId="09EF2D4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7A9920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2 004,3</w:t>
            </w:r>
          </w:p>
        </w:tc>
        <w:tc>
          <w:tcPr>
            <w:tcW w:w="851" w:type="dxa"/>
          </w:tcPr>
          <w:p w14:paraId="7F53F31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4 154,3</w:t>
            </w:r>
          </w:p>
        </w:tc>
        <w:tc>
          <w:tcPr>
            <w:tcW w:w="850" w:type="dxa"/>
          </w:tcPr>
          <w:p w14:paraId="52A12C9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53 388,1</w:t>
            </w:r>
          </w:p>
        </w:tc>
        <w:tc>
          <w:tcPr>
            <w:tcW w:w="851" w:type="dxa"/>
          </w:tcPr>
          <w:p w14:paraId="0C39880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54 879,9</w:t>
            </w:r>
          </w:p>
        </w:tc>
        <w:tc>
          <w:tcPr>
            <w:tcW w:w="850" w:type="dxa"/>
          </w:tcPr>
          <w:p w14:paraId="1624848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78 660,1</w:t>
            </w:r>
          </w:p>
        </w:tc>
        <w:tc>
          <w:tcPr>
            <w:tcW w:w="851" w:type="dxa"/>
          </w:tcPr>
          <w:p w14:paraId="11FE19C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81 183,2</w:t>
            </w:r>
          </w:p>
        </w:tc>
        <w:tc>
          <w:tcPr>
            <w:tcW w:w="850" w:type="dxa"/>
          </w:tcPr>
          <w:p w14:paraId="5C2F80C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95 583,4</w:t>
            </w:r>
          </w:p>
        </w:tc>
        <w:tc>
          <w:tcPr>
            <w:tcW w:w="851" w:type="dxa"/>
          </w:tcPr>
          <w:p w14:paraId="256BD61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88 829,7</w:t>
            </w:r>
          </w:p>
        </w:tc>
      </w:tr>
      <w:tr w:rsidR="00C9582C" w:rsidRPr="00C9582C" w14:paraId="2FFD3A2D" w14:textId="77777777" w:rsidTr="00C9582C">
        <w:trPr>
          <w:trHeight w:val="2012"/>
          <w:jc w:val="center"/>
        </w:trPr>
        <w:tc>
          <w:tcPr>
            <w:tcW w:w="1986" w:type="dxa"/>
            <w:gridSpan w:val="2"/>
            <w:vMerge/>
          </w:tcPr>
          <w:p w14:paraId="27F37317" w14:textId="77777777" w:rsidR="00C9582C" w:rsidRPr="00C9582C" w:rsidRDefault="00C9582C" w:rsidP="00C9582C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192FF7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3F6038D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6971BFE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2 004,3</w:t>
            </w:r>
          </w:p>
        </w:tc>
        <w:tc>
          <w:tcPr>
            <w:tcW w:w="851" w:type="dxa"/>
          </w:tcPr>
          <w:p w14:paraId="4BDB464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4 154,3</w:t>
            </w:r>
          </w:p>
        </w:tc>
        <w:tc>
          <w:tcPr>
            <w:tcW w:w="850" w:type="dxa"/>
          </w:tcPr>
          <w:p w14:paraId="3622D67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8 129,5</w:t>
            </w:r>
          </w:p>
        </w:tc>
        <w:tc>
          <w:tcPr>
            <w:tcW w:w="851" w:type="dxa"/>
          </w:tcPr>
          <w:p w14:paraId="718AB5E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 369,7</w:t>
            </w:r>
          </w:p>
        </w:tc>
        <w:tc>
          <w:tcPr>
            <w:tcW w:w="850" w:type="dxa"/>
          </w:tcPr>
          <w:p w14:paraId="71711F8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862,6</w:t>
            </w:r>
          </w:p>
        </w:tc>
        <w:tc>
          <w:tcPr>
            <w:tcW w:w="851" w:type="dxa"/>
          </w:tcPr>
          <w:p w14:paraId="1BD287E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7 297,6</w:t>
            </w:r>
          </w:p>
        </w:tc>
        <w:tc>
          <w:tcPr>
            <w:tcW w:w="850" w:type="dxa"/>
          </w:tcPr>
          <w:p w14:paraId="76B3B1D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8 910,7</w:t>
            </w:r>
          </w:p>
        </w:tc>
        <w:tc>
          <w:tcPr>
            <w:tcW w:w="851" w:type="dxa"/>
          </w:tcPr>
          <w:p w14:paraId="66BB06B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2 157,0</w:t>
            </w:r>
          </w:p>
        </w:tc>
      </w:tr>
      <w:tr w:rsidR="00C9582C" w:rsidRPr="00C9582C" w14:paraId="617EA4D3" w14:textId="77777777" w:rsidTr="00C9582C">
        <w:trPr>
          <w:trHeight w:val="670"/>
          <w:jc w:val="center"/>
        </w:trPr>
        <w:tc>
          <w:tcPr>
            <w:tcW w:w="1986" w:type="dxa"/>
            <w:gridSpan w:val="2"/>
          </w:tcPr>
          <w:p w14:paraId="20ADA3D2" w14:textId="77777777" w:rsidR="00C9582C" w:rsidRPr="00C9582C" w:rsidRDefault="00C9582C" w:rsidP="00C9582C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072701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014373D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C06D4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82E0D8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79C997E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53 510,2</w:t>
            </w:r>
          </w:p>
        </w:tc>
        <w:tc>
          <w:tcPr>
            <w:tcW w:w="850" w:type="dxa"/>
          </w:tcPr>
          <w:p w14:paraId="45D515F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1AB9770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58184BD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372354F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C9582C" w:rsidRPr="00C9582C" w14:paraId="4523AC0E" w14:textId="77777777" w:rsidTr="00C9582C">
        <w:trPr>
          <w:trHeight w:val="370"/>
          <w:jc w:val="center"/>
        </w:trPr>
        <w:tc>
          <w:tcPr>
            <w:tcW w:w="1986" w:type="dxa"/>
            <w:gridSpan w:val="2"/>
            <w:vMerge w:val="restart"/>
          </w:tcPr>
          <w:p w14:paraId="5286157B" w14:textId="77777777" w:rsidR="00C9582C" w:rsidRPr="00C9582C" w:rsidRDefault="00C9582C" w:rsidP="00C9582C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.2. Обеспечение сбалансированности и устойчивости бюджета Балахнинского муниципального округа</w:t>
            </w:r>
          </w:p>
          <w:p w14:paraId="7CF2FFEC" w14:textId="77777777" w:rsidR="00C9582C" w:rsidRPr="00C9582C" w:rsidRDefault="00C9582C" w:rsidP="00C9582C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701" w:type="dxa"/>
          </w:tcPr>
          <w:p w14:paraId="115104B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6C2D827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28F307B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1 004,3</w:t>
            </w:r>
          </w:p>
        </w:tc>
        <w:tc>
          <w:tcPr>
            <w:tcW w:w="851" w:type="dxa"/>
          </w:tcPr>
          <w:p w14:paraId="0E7BD45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3F8D034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1FC3FBE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3CA2EA5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5103D76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1B6B6A2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02D51F7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31 257,0</w:t>
            </w:r>
          </w:p>
        </w:tc>
      </w:tr>
      <w:tr w:rsidR="00C9582C" w:rsidRPr="00C9582C" w14:paraId="77B4EE75" w14:textId="77777777" w:rsidTr="00C9582C">
        <w:trPr>
          <w:trHeight w:val="1419"/>
          <w:jc w:val="center"/>
        </w:trPr>
        <w:tc>
          <w:tcPr>
            <w:tcW w:w="1986" w:type="dxa"/>
            <w:gridSpan w:val="2"/>
            <w:vMerge/>
          </w:tcPr>
          <w:p w14:paraId="048C80EA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D3A43B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5F455C0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61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02E7BB5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0F0A4FF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9ABB23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6AE1E5B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77376F1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24AE4AE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4D7D6A7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5F6B626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35AAE23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C9582C" w:rsidRPr="00C9582C" w14:paraId="75188EF6" w14:textId="77777777" w:rsidTr="00C9582C">
        <w:trPr>
          <w:trHeight w:val="185"/>
          <w:jc w:val="center"/>
        </w:trPr>
        <w:tc>
          <w:tcPr>
            <w:tcW w:w="568" w:type="dxa"/>
            <w:vMerge w:val="restart"/>
          </w:tcPr>
          <w:p w14:paraId="732CEB3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1.2.1. </w:t>
            </w:r>
          </w:p>
        </w:tc>
        <w:tc>
          <w:tcPr>
            <w:tcW w:w="1418" w:type="dxa"/>
            <w:vMerge w:val="restart"/>
          </w:tcPr>
          <w:p w14:paraId="1D48D92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Процентные платежи по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ому долгу</w:t>
            </w:r>
          </w:p>
        </w:tc>
        <w:tc>
          <w:tcPr>
            <w:tcW w:w="1701" w:type="dxa"/>
          </w:tcPr>
          <w:p w14:paraId="0EBE7E5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50" w:type="dxa"/>
          </w:tcPr>
          <w:p w14:paraId="3D02722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21E311A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F27E27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5827EA0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0E4A505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53F7B5E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610A122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5A67DEC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5DD9518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C9582C" w:rsidRPr="00C9582C" w14:paraId="61AF9198" w14:textId="77777777" w:rsidTr="00C9582C">
        <w:trPr>
          <w:trHeight w:val="1671"/>
          <w:jc w:val="center"/>
        </w:trPr>
        <w:tc>
          <w:tcPr>
            <w:tcW w:w="568" w:type="dxa"/>
            <w:vMerge/>
          </w:tcPr>
          <w:p w14:paraId="4A31700C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5A45FCA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DFBA3A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69C1D3E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4BEBDCA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327BC27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0DF142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1914473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39FC4A1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1EB42B8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00F6B09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12E13C7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65D9702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C9582C" w:rsidRPr="00C9582C" w14:paraId="12919C17" w14:textId="77777777" w:rsidTr="00C9582C">
        <w:trPr>
          <w:trHeight w:val="431"/>
          <w:jc w:val="center"/>
        </w:trPr>
        <w:tc>
          <w:tcPr>
            <w:tcW w:w="1986" w:type="dxa"/>
            <w:gridSpan w:val="2"/>
            <w:vMerge w:val="restart"/>
          </w:tcPr>
          <w:p w14:paraId="27715015" w14:textId="77777777" w:rsidR="00C9582C" w:rsidRPr="00C9582C" w:rsidRDefault="00C9582C" w:rsidP="00C9582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3. 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411A03A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14:paraId="1E0A14B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03C8EF5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4E93C8E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168F4B5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124B1BE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6679728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5C2CC06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3BDDEAD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4B86EF2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900,0</w:t>
            </w:r>
          </w:p>
        </w:tc>
      </w:tr>
      <w:tr w:rsidR="00C9582C" w:rsidRPr="00C9582C" w14:paraId="2BB996A4" w14:textId="77777777" w:rsidTr="00C9582C">
        <w:trPr>
          <w:jc w:val="center"/>
        </w:trPr>
        <w:tc>
          <w:tcPr>
            <w:tcW w:w="1986" w:type="dxa"/>
            <w:gridSpan w:val="2"/>
            <w:vMerge/>
          </w:tcPr>
          <w:p w14:paraId="771DC790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C7DDBC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1364E32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206BB0D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5E6C78E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0268253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7068984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77A5D75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3042505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7B0FD9B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2A20145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C9582C" w:rsidRPr="00C9582C" w14:paraId="2A5E3FBB" w14:textId="77777777" w:rsidTr="00C9582C">
        <w:trPr>
          <w:jc w:val="center"/>
        </w:trPr>
        <w:tc>
          <w:tcPr>
            <w:tcW w:w="1986" w:type="dxa"/>
            <w:gridSpan w:val="2"/>
            <w:vMerge/>
          </w:tcPr>
          <w:p w14:paraId="09D4D22C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48F852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50F2FDB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4FCD85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3050AB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78679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2D2B01A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EADF1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E7D98D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5DA3B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24668BDF" w14:textId="77777777" w:rsidTr="00C9582C">
        <w:trPr>
          <w:trHeight w:val="508"/>
          <w:jc w:val="center"/>
        </w:trPr>
        <w:tc>
          <w:tcPr>
            <w:tcW w:w="568" w:type="dxa"/>
            <w:vMerge w:val="restart"/>
          </w:tcPr>
          <w:p w14:paraId="7CBFAEC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1.3.1. </w:t>
            </w:r>
          </w:p>
        </w:tc>
        <w:tc>
          <w:tcPr>
            <w:tcW w:w="1418" w:type="dxa"/>
            <w:vMerge w:val="restart"/>
          </w:tcPr>
          <w:p w14:paraId="60A07A2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701" w:type="dxa"/>
          </w:tcPr>
          <w:p w14:paraId="077A379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0" w:type="dxa"/>
          </w:tcPr>
          <w:p w14:paraId="76B3F33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7085C6B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5725369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49AB3BA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491C73D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6395212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6B2690E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41924B7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C9582C" w:rsidRPr="00C9582C" w14:paraId="51DA5E4F" w14:textId="77777777" w:rsidTr="00C9582C">
        <w:trPr>
          <w:trHeight w:val="87"/>
          <w:jc w:val="center"/>
        </w:trPr>
        <w:tc>
          <w:tcPr>
            <w:tcW w:w="568" w:type="dxa"/>
            <w:vMerge/>
          </w:tcPr>
          <w:p w14:paraId="0D10A9DB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350E0BE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0CABCF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5CC0A87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660CFCA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1B44AD4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34B8D2F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31811FF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41B464A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40873D2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1F41E81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3E72B6C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C9582C" w:rsidRPr="00C9582C" w14:paraId="1F3DEF2E" w14:textId="77777777" w:rsidTr="00C9582C">
        <w:trPr>
          <w:trHeight w:val="87"/>
          <w:jc w:val="center"/>
        </w:trPr>
        <w:tc>
          <w:tcPr>
            <w:tcW w:w="568" w:type="dxa"/>
            <w:vMerge/>
          </w:tcPr>
          <w:p w14:paraId="4160E620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D6922E8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56CEA7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</w:t>
            </w:r>
          </w:p>
        </w:tc>
        <w:tc>
          <w:tcPr>
            <w:tcW w:w="850" w:type="dxa"/>
          </w:tcPr>
          <w:p w14:paraId="3E6C667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A3F81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72474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B263BD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74D2DCB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6AD72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5CD290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AAB789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551909AD" w14:textId="77777777" w:rsidTr="00C9582C">
        <w:trPr>
          <w:jc w:val="center"/>
        </w:trPr>
        <w:tc>
          <w:tcPr>
            <w:tcW w:w="1986" w:type="dxa"/>
            <w:gridSpan w:val="2"/>
            <w:vMerge w:val="restart"/>
          </w:tcPr>
          <w:p w14:paraId="260D85B7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.5. Осуществление финансово-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6FCF745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14:paraId="04AE92D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844BB6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D5D16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CE5F3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702786D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376BBE7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3B77B50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7A688B6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17B9FC8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56 672,7</w:t>
            </w:r>
          </w:p>
        </w:tc>
      </w:tr>
      <w:tr w:rsidR="00C9582C" w:rsidRPr="00C9582C" w14:paraId="6DA88615" w14:textId="77777777" w:rsidTr="00C9582C">
        <w:trPr>
          <w:trHeight w:val="1571"/>
          <w:jc w:val="center"/>
        </w:trPr>
        <w:tc>
          <w:tcPr>
            <w:tcW w:w="1986" w:type="dxa"/>
            <w:gridSpan w:val="2"/>
            <w:vMerge/>
          </w:tcPr>
          <w:p w14:paraId="3C9514C1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E4A00F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3813B6D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6759DE9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DBC750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1E2A69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1EFF3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3310E6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C02A58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957F5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430F2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01F2ED35" w14:textId="77777777" w:rsidTr="00C9582C">
        <w:trPr>
          <w:jc w:val="center"/>
        </w:trPr>
        <w:tc>
          <w:tcPr>
            <w:tcW w:w="1986" w:type="dxa"/>
            <w:gridSpan w:val="2"/>
            <w:vMerge/>
          </w:tcPr>
          <w:p w14:paraId="752CC1D8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115832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4155BA4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0D8DFD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10C42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7D40EB3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3E8CBD4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38452E7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511492D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1D52863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C9582C" w:rsidRPr="00C9582C" w14:paraId="66F1F387" w14:textId="77777777" w:rsidTr="00C9582C">
        <w:trPr>
          <w:jc w:val="center"/>
        </w:trPr>
        <w:tc>
          <w:tcPr>
            <w:tcW w:w="568" w:type="dxa"/>
            <w:vMerge w:val="restart"/>
          </w:tcPr>
          <w:p w14:paraId="5F82B0D7" w14:textId="77777777" w:rsidR="00C9582C" w:rsidRPr="00C9582C" w:rsidRDefault="00C9582C" w:rsidP="00C9582C">
            <w:pPr>
              <w:ind w:left="-67" w:right="-66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418" w:type="dxa"/>
            <w:vMerge w:val="restart"/>
          </w:tcPr>
          <w:p w14:paraId="33C716DA" w14:textId="77777777" w:rsidR="00C9582C" w:rsidRPr="00C9582C" w:rsidRDefault="00C9582C" w:rsidP="00C9582C">
            <w:pPr>
              <w:ind w:left="-53" w:right="-6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БУ «Межотраслевая централизованная бухгалтерия муниципальных учреждений Балахнинского муниципального округа  Нижегородской области»</w:t>
            </w:r>
          </w:p>
        </w:tc>
        <w:tc>
          <w:tcPr>
            <w:tcW w:w="1701" w:type="dxa"/>
          </w:tcPr>
          <w:p w14:paraId="77C4858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49429DA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1BA7BA6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CA7095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1E151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401CD07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2C75C09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3C6A418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5360249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2A67B0A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C9582C" w:rsidRPr="00C9582C" w14:paraId="181D1147" w14:textId="77777777" w:rsidTr="00C9582C">
        <w:trPr>
          <w:jc w:val="center"/>
        </w:trPr>
        <w:tc>
          <w:tcPr>
            <w:tcW w:w="568" w:type="dxa"/>
            <w:vMerge/>
          </w:tcPr>
          <w:p w14:paraId="6B186698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224CC48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8BDB1C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205943E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1B8DF7D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06AAD0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77DCEC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724FD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C6E5AC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09E46E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1429A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8F863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3526191D" w14:textId="77777777" w:rsidTr="00C9582C">
        <w:trPr>
          <w:jc w:val="center"/>
        </w:trPr>
        <w:tc>
          <w:tcPr>
            <w:tcW w:w="568" w:type="dxa"/>
            <w:vMerge/>
          </w:tcPr>
          <w:p w14:paraId="2E2C8FBC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E92E8F3" w14:textId="77777777" w:rsidR="00C9582C" w:rsidRPr="00C9582C" w:rsidRDefault="00C9582C" w:rsidP="00C9582C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4FFA15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Соисполнитель: МБУ «Межотраслевая централизованная бухгалтерия муниципальных учреждений Балахнинского муниципального округа Нижегородской области»</w:t>
            </w:r>
          </w:p>
        </w:tc>
        <w:tc>
          <w:tcPr>
            <w:tcW w:w="850" w:type="dxa"/>
          </w:tcPr>
          <w:p w14:paraId="3DDCA81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52A853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45E55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237C7B0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79885A0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7EF308B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4CA1979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6E4055B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C9582C" w:rsidRPr="00C9582C" w14:paraId="37124524" w14:textId="77777777" w:rsidTr="00C9582C">
        <w:trPr>
          <w:jc w:val="center"/>
        </w:trPr>
        <w:tc>
          <w:tcPr>
            <w:tcW w:w="1986" w:type="dxa"/>
            <w:gridSpan w:val="2"/>
            <w:vMerge w:val="restart"/>
          </w:tcPr>
          <w:p w14:paraId="119E454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 «Повышение финансовой грамотности населения Балахнинского муниципального округа Нижегородской области»</w:t>
            </w:r>
          </w:p>
        </w:tc>
        <w:tc>
          <w:tcPr>
            <w:tcW w:w="1701" w:type="dxa"/>
          </w:tcPr>
          <w:p w14:paraId="7FD4832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14:paraId="16B8E25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4DCEDAD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AF859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FA5A16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02D4C8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4DC95C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D6BC85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F2916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6C0A1F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6E2503FB" w14:textId="77777777" w:rsidTr="00C9582C">
        <w:trPr>
          <w:jc w:val="center"/>
        </w:trPr>
        <w:tc>
          <w:tcPr>
            <w:tcW w:w="1986" w:type="dxa"/>
            <w:gridSpan w:val="2"/>
            <w:vMerge/>
          </w:tcPr>
          <w:p w14:paraId="52F349B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A5F26C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0F5F767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5C50625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DA46E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ADFD45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E1796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FA301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12CDF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7596F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2D47B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12CF693D" w14:textId="77777777" w:rsidTr="00C9582C">
        <w:trPr>
          <w:jc w:val="center"/>
        </w:trPr>
        <w:tc>
          <w:tcPr>
            <w:tcW w:w="1986" w:type="dxa"/>
            <w:gridSpan w:val="2"/>
            <w:vMerge w:val="restart"/>
          </w:tcPr>
          <w:p w14:paraId="1D169F7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2.1. Повышение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нансовой грамотности населения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07F10FB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45F4DE1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14:paraId="5DF9B0F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</w:tcPr>
          <w:p w14:paraId="4F06B09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EB0BDC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D6CAAD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CE210F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7B24D2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E47385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D48897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3B7230D6" w14:textId="77777777" w:rsidTr="00C9582C">
        <w:trPr>
          <w:jc w:val="center"/>
        </w:trPr>
        <w:tc>
          <w:tcPr>
            <w:tcW w:w="1986" w:type="dxa"/>
            <w:gridSpan w:val="2"/>
            <w:vMerge/>
          </w:tcPr>
          <w:p w14:paraId="3A05012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D09432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1761114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01E14F0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A17EC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D89A43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46C94A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48F0AD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9F4A2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FEC533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40726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9582C" w:rsidRPr="00C9582C" w14:paraId="713056B9" w14:textId="77777777" w:rsidTr="00C9582C">
        <w:trPr>
          <w:jc w:val="center"/>
        </w:trPr>
        <w:tc>
          <w:tcPr>
            <w:tcW w:w="1986" w:type="dxa"/>
            <w:gridSpan w:val="2"/>
            <w:vMerge w:val="restart"/>
          </w:tcPr>
          <w:p w14:paraId="26C863E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3 </w:t>
            </w:r>
          </w:p>
          <w:p w14:paraId="70AD467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Обеспечение реализации муниципальной программы»</w:t>
            </w:r>
          </w:p>
        </w:tc>
        <w:tc>
          <w:tcPr>
            <w:tcW w:w="1701" w:type="dxa"/>
          </w:tcPr>
          <w:p w14:paraId="42745FB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Всего, </w:t>
            </w:r>
          </w:p>
          <w:p w14:paraId="0589340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7B9D684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60B72C8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6E355B0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0FF185F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3FAD229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70147D6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09,6</w:t>
            </w:r>
          </w:p>
        </w:tc>
        <w:tc>
          <w:tcPr>
            <w:tcW w:w="850" w:type="dxa"/>
          </w:tcPr>
          <w:p w14:paraId="5D1BB90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0B95141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C9582C" w:rsidRPr="00C9582C" w14:paraId="1C16C33D" w14:textId="77777777" w:rsidTr="00C9582C">
        <w:trPr>
          <w:trHeight w:val="1519"/>
          <w:jc w:val="center"/>
        </w:trPr>
        <w:tc>
          <w:tcPr>
            <w:tcW w:w="1986" w:type="dxa"/>
            <w:gridSpan w:val="2"/>
            <w:vMerge/>
          </w:tcPr>
          <w:p w14:paraId="667BE30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C16C1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4C5BB0E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749F4B6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1E1C064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3428DE0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1EDA9A6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4361E51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1D9E796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09,6</w:t>
            </w:r>
          </w:p>
        </w:tc>
        <w:tc>
          <w:tcPr>
            <w:tcW w:w="850" w:type="dxa"/>
          </w:tcPr>
          <w:p w14:paraId="63A31F6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03F9AAB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C9582C" w:rsidRPr="00C9582C" w14:paraId="312447C6" w14:textId="77777777" w:rsidTr="00C9582C">
        <w:trPr>
          <w:jc w:val="center"/>
        </w:trPr>
        <w:tc>
          <w:tcPr>
            <w:tcW w:w="1986" w:type="dxa"/>
            <w:gridSpan w:val="2"/>
            <w:vMerge w:val="restart"/>
          </w:tcPr>
          <w:p w14:paraId="304CBAB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.1. 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0AA34012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33DD9A4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57736D6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0239E92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02B369D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37F05F09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1B7AA56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4B27F0A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09,6</w:t>
            </w:r>
          </w:p>
        </w:tc>
        <w:tc>
          <w:tcPr>
            <w:tcW w:w="850" w:type="dxa"/>
          </w:tcPr>
          <w:p w14:paraId="564906A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4A90D41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C9582C" w:rsidRPr="00C9582C" w14:paraId="3BA46235" w14:textId="77777777" w:rsidTr="00C9582C">
        <w:trPr>
          <w:jc w:val="center"/>
        </w:trPr>
        <w:tc>
          <w:tcPr>
            <w:tcW w:w="1986" w:type="dxa"/>
            <w:gridSpan w:val="2"/>
            <w:vMerge/>
          </w:tcPr>
          <w:p w14:paraId="57E2483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EF9B5F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6CC7410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3316005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6E179A9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204" w:right="-14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1A935BCB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22353DC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6F90F77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2772F5E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09,6</w:t>
            </w:r>
          </w:p>
        </w:tc>
        <w:tc>
          <w:tcPr>
            <w:tcW w:w="850" w:type="dxa"/>
          </w:tcPr>
          <w:p w14:paraId="004FD4F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11A9D6DC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C9582C" w:rsidRPr="00C9582C" w14:paraId="6803CC9E" w14:textId="77777777" w:rsidTr="00C9582C">
        <w:trPr>
          <w:jc w:val="center"/>
        </w:trPr>
        <w:tc>
          <w:tcPr>
            <w:tcW w:w="568" w:type="dxa"/>
            <w:vMerge w:val="restart"/>
          </w:tcPr>
          <w:p w14:paraId="2C585A8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7" w:right="-20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418" w:type="dxa"/>
            <w:vMerge w:val="restart"/>
          </w:tcPr>
          <w:p w14:paraId="549515A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3" w:right="-6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766D6FA0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 xml:space="preserve">Всего, </w:t>
            </w:r>
          </w:p>
          <w:p w14:paraId="5F604EE6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0CBFBE7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32FAF78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60F6F27F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7CC1E705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35C8B8C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706698C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09,6</w:t>
            </w:r>
          </w:p>
        </w:tc>
        <w:tc>
          <w:tcPr>
            <w:tcW w:w="850" w:type="dxa"/>
          </w:tcPr>
          <w:p w14:paraId="2AFF808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26F38A0D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C9582C" w:rsidRPr="00C9582C" w14:paraId="7668E8A6" w14:textId="77777777" w:rsidTr="00C9582C">
        <w:trPr>
          <w:jc w:val="center"/>
        </w:trPr>
        <w:tc>
          <w:tcPr>
            <w:tcW w:w="568" w:type="dxa"/>
            <w:vMerge/>
          </w:tcPr>
          <w:p w14:paraId="74CDB691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2E1CB78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B47788E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C958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7FE8E81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251D2BD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6B280E27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7AB3E4B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6259B50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26823C6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6D5364F3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09,6</w:t>
            </w:r>
          </w:p>
        </w:tc>
        <w:tc>
          <w:tcPr>
            <w:tcW w:w="850" w:type="dxa"/>
          </w:tcPr>
          <w:p w14:paraId="3354A6F4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5195AF0A" w14:textId="77777777" w:rsidR="00C9582C" w:rsidRPr="00C9582C" w:rsidRDefault="00C9582C" w:rsidP="00C9582C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582C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</w:tbl>
    <w:p w14:paraId="31B2163A" w14:textId="342A69B8" w:rsidR="00C9582C" w:rsidRPr="00C9582C" w:rsidRDefault="00C9582C" w:rsidP="00C9582C">
      <w:pPr>
        <w:spacing w:line="276" w:lineRule="auto"/>
        <w:ind w:left="9204" w:firstLine="0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».</w:t>
      </w:r>
    </w:p>
    <w:p w14:paraId="0A82477F" w14:textId="77777777" w:rsidR="00C9582C" w:rsidRPr="00C9582C" w:rsidRDefault="00C9582C" w:rsidP="00C9582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1.5. Строку «Объемы бюджетных ассигнований Подпрограммы за счет средств бюджета Балахнинского муниципального округа Нижегородской области» подпункта 3.1.1. «Паспорт Подпрограммы» пункта 3.1. Подпрограммы «Организация совершенствования бюджетного процесса в Балахнинском муниципальном округе Нижегородской области» раздела 3 «Подпрограммы Программы» Программы изложить в следующей редакции:</w:t>
      </w:r>
    </w:p>
    <w:p w14:paraId="3836591A" w14:textId="77777777" w:rsidR="00E6355C" w:rsidRDefault="00E6355C" w:rsidP="00C9582C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143BB977" w14:textId="77777777" w:rsidR="00E6355C" w:rsidRDefault="00E6355C" w:rsidP="00C9582C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7EDFFACF" w14:textId="77777777" w:rsidR="00E6355C" w:rsidRDefault="00E6355C" w:rsidP="00C9582C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040E67AE" w14:textId="77777777" w:rsidR="00E6355C" w:rsidRDefault="00E6355C" w:rsidP="00C9582C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658D6C80" w14:textId="77777777" w:rsidR="00E6355C" w:rsidRDefault="00E6355C" w:rsidP="00C9582C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7527906C" w14:textId="77777777" w:rsidR="00E6355C" w:rsidRDefault="00E6355C" w:rsidP="00C9582C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2FD8E8E" w14:textId="7D8868C0" w:rsidR="00C9582C" w:rsidRPr="00C9582C" w:rsidRDefault="00C9582C" w:rsidP="00C9582C">
      <w:pPr>
        <w:ind w:firstLine="0"/>
        <w:jc w:val="left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C9582C" w:rsidRPr="00C9582C" w14:paraId="419B4ABF" w14:textId="77777777" w:rsidTr="00C9582C">
        <w:trPr>
          <w:trHeight w:val="2542"/>
          <w:jc w:val="center"/>
        </w:trPr>
        <w:tc>
          <w:tcPr>
            <w:tcW w:w="2943" w:type="dxa"/>
          </w:tcPr>
          <w:p w14:paraId="1452B900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«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448FFF8E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 xml:space="preserve">478 683,0 </w:t>
            </w:r>
            <w:proofErr w:type="spellStart"/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634BBA28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1 год – 12 004,3 тыс. рублей;</w:t>
            </w:r>
          </w:p>
          <w:p w14:paraId="6B318CFC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2 год – 14 154,3 тыс. рублей;</w:t>
            </w:r>
          </w:p>
          <w:p w14:paraId="66FA946F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3 год – 53 388,1 тыс. рублей;</w:t>
            </w:r>
          </w:p>
          <w:p w14:paraId="361D4DF3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4 год – 54 879,9 тыс. рублей;</w:t>
            </w:r>
          </w:p>
          <w:p w14:paraId="1D444523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5 год – 78 660,1 тыс. рублей;</w:t>
            </w:r>
          </w:p>
          <w:p w14:paraId="5F1D0BBB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6 год – 81 183,2 тыс. рублей;</w:t>
            </w:r>
          </w:p>
          <w:p w14:paraId="7857F1BA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7 год – 95 583,4 тыс. рублей;</w:t>
            </w:r>
          </w:p>
          <w:p w14:paraId="60E162E1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8 год – 88 829,7 тыс. рублей.</w:t>
            </w:r>
          </w:p>
        </w:tc>
      </w:tr>
    </w:tbl>
    <w:p w14:paraId="7D8F68A2" w14:textId="77777777" w:rsidR="00C9582C" w:rsidRPr="00C9582C" w:rsidRDefault="00C9582C" w:rsidP="00C9582C">
      <w:pPr>
        <w:spacing w:line="360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 xml:space="preserve">».   </w:t>
      </w:r>
    </w:p>
    <w:p w14:paraId="01AE1A99" w14:textId="77777777" w:rsidR="00C9582C" w:rsidRPr="00C9582C" w:rsidRDefault="00C9582C" w:rsidP="00C9582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 xml:space="preserve">1.6. Строку «Объемы бюджетных ассигнований Подпрограммы за счет средств бюджета Балахнинского муниципального округа Нижегородской области» подпункта 3.2.1. «Паспорт Подпрограммы» Подпрограммы «Обеспечение реализации муниципальной программы» раздела 4 «Подпрограммы Программы» Программы изложить в следующей редакции: </w:t>
      </w:r>
    </w:p>
    <w:p w14:paraId="0F3F09EB" w14:textId="77777777" w:rsidR="00C9582C" w:rsidRPr="00C9582C" w:rsidRDefault="00C9582C" w:rsidP="00C9582C">
      <w:pPr>
        <w:ind w:firstLine="0"/>
        <w:jc w:val="left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 xml:space="preserve"> 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C9582C" w:rsidRPr="00C9582C" w14:paraId="4D35B067" w14:textId="77777777" w:rsidTr="00C9582C">
        <w:trPr>
          <w:trHeight w:val="2542"/>
          <w:jc w:val="center"/>
        </w:trPr>
        <w:tc>
          <w:tcPr>
            <w:tcW w:w="2943" w:type="dxa"/>
          </w:tcPr>
          <w:p w14:paraId="006C47E8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«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550F36FE" w14:textId="77777777" w:rsidR="00C9582C" w:rsidRPr="00C9582C" w:rsidRDefault="00C9582C" w:rsidP="00C9582C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C9582C">
              <w:rPr>
                <w:rFonts w:eastAsia="Times New Roman"/>
                <w:b/>
                <w:szCs w:val="24"/>
                <w:lang w:eastAsia="ru-RU"/>
              </w:rPr>
              <w:t>192 411,4</w:t>
            </w:r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b/>
                <w:bCs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43BD9274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1 год – 16 584,6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5AA84BD3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2 год – 19 229,5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0571B5C6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3 год – 23 062,4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7657116B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4 год –25 752,1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05442152" w14:textId="77777777" w:rsidR="00C9582C" w:rsidRPr="00C9582C" w:rsidRDefault="00C9582C" w:rsidP="00C9582C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5 год – 29 444,0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21BF0C8D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 xml:space="preserve">2026 год – 26 109,6 </w:t>
            </w:r>
            <w:proofErr w:type="spellStart"/>
            <w:r w:rsidRPr="00C9582C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C9582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C9582C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C9582C">
              <w:rPr>
                <w:rFonts w:eastAsia="Times New Roman"/>
                <w:szCs w:val="24"/>
                <w:lang w:eastAsia="ru-RU"/>
              </w:rPr>
              <w:t>;</w:t>
            </w:r>
          </w:p>
          <w:p w14:paraId="395134D2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7 год – 26 114,6 тыс. рублей;</w:t>
            </w:r>
          </w:p>
          <w:p w14:paraId="7B642D95" w14:textId="77777777" w:rsidR="00C9582C" w:rsidRPr="00C9582C" w:rsidRDefault="00C9582C" w:rsidP="00C9582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9582C">
              <w:rPr>
                <w:rFonts w:eastAsia="Times New Roman"/>
                <w:szCs w:val="24"/>
                <w:lang w:eastAsia="ru-RU"/>
              </w:rPr>
              <w:t>2028 год – 26 114,6 тыс. рублей.</w:t>
            </w:r>
          </w:p>
        </w:tc>
      </w:tr>
    </w:tbl>
    <w:p w14:paraId="1FBD4240" w14:textId="77777777" w:rsidR="00C9582C" w:rsidRPr="00C9582C" w:rsidRDefault="00C9582C" w:rsidP="00C9582C">
      <w:pPr>
        <w:spacing w:line="360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».</w:t>
      </w:r>
    </w:p>
    <w:p w14:paraId="3AA35B21" w14:textId="64461192" w:rsidR="00C9582C" w:rsidRPr="00C9582C" w:rsidRDefault="00C9582C" w:rsidP="00C9582C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1.7. Таблицу 6 «</w:t>
      </w:r>
      <w:r w:rsidRPr="00C9582C">
        <w:rPr>
          <w:rFonts w:eastAsia="Times New Roman"/>
          <w:bCs/>
          <w:szCs w:val="24"/>
          <w:lang w:eastAsia="ru-RU"/>
        </w:rPr>
        <w:t>Обеспечение реализации Программы</w:t>
      </w:r>
      <w:r w:rsidRPr="00C9582C">
        <w:rPr>
          <w:rFonts w:eastAsia="Times New Roman"/>
          <w:szCs w:val="24"/>
          <w:lang w:eastAsia="ru-RU"/>
        </w:rPr>
        <w:t>» подпункта 3.2.1 «Паспорт Подпрограммы» раздела 4 Подпрограмма «Обеспечение реализации муниципальной программы» Программы изложить в следующей редакции.</w:t>
      </w:r>
    </w:p>
    <w:p w14:paraId="27EBDE93" w14:textId="77777777" w:rsidR="00C9582C" w:rsidRPr="00C9582C" w:rsidRDefault="00C9582C" w:rsidP="00C9582C">
      <w:pPr>
        <w:widowControl w:val="0"/>
        <w:autoSpaceDE w:val="0"/>
        <w:autoSpaceDN w:val="0"/>
        <w:adjustRightInd w:val="0"/>
        <w:ind w:left="1129" w:firstLine="3119"/>
        <w:jc w:val="right"/>
        <w:outlineLvl w:val="4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Таблица 6</w:t>
      </w:r>
    </w:p>
    <w:p w14:paraId="1EC68239" w14:textId="77777777" w:rsidR="00C9582C" w:rsidRPr="00C9582C" w:rsidRDefault="00C9582C" w:rsidP="00C958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Cs w:val="24"/>
          <w:lang w:eastAsia="ru-RU"/>
        </w:rPr>
      </w:pPr>
      <w:r w:rsidRPr="00C9582C">
        <w:rPr>
          <w:rFonts w:eastAsia="Times New Roman"/>
          <w:bCs/>
          <w:szCs w:val="24"/>
          <w:lang w:eastAsia="ru-RU"/>
        </w:rPr>
        <w:t>«Обеспечение реализации Программы</w:t>
      </w:r>
    </w:p>
    <w:tbl>
      <w:tblPr>
        <w:tblStyle w:val="64"/>
        <w:tblW w:w="10593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547"/>
        <w:gridCol w:w="547"/>
        <w:gridCol w:w="1231"/>
        <w:gridCol w:w="414"/>
        <w:gridCol w:w="820"/>
        <w:gridCol w:w="774"/>
        <w:gridCol w:w="820"/>
        <w:gridCol w:w="850"/>
        <w:gridCol w:w="858"/>
        <w:gridCol w:w="820"/>
        <w:gridCol w:w="709"/>
        <w:gridCol w:w="839"/>
      </w:tblGrid>
      <w:tr w:rsidR="00C9582C" w:rsidRPr="00C9582C" w14:paraId="4D1FBC95" w14:textId="77777777" w:rsidTr="00495267">
        <w:trPr>
          <w:trHeight w:val="199"/>
          <w:jc w:val="center"/>
        </w:trPr>
        <w:tc>
          <w:tcPr>
            <w:tcW w:w="1364" w:type="dxa"/>
            <w:vMerge w:val="restart"/>
          </w:tcPr>
          <w:p w14:paraId="407E8FDC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Наименование</w:t>
            </w:r>
            <w:r w:rsidRPr="00C9582C">
              <w:rPr>
                <w:rFonts w:eastAsia="Times New Roman"/>
                <w:sz w:val="18"/>
              </w:rPr>
              <w:br/>
              <w:t>подпрограммы</w:t>
            </w:r>
          </w:p>
          <w:p w14:paraId="5261CBE1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муниципальной</w:t>
            </w:r>
          </w:p>
          <w:p w14:paraId="0CD7523B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программы</w:t>
            </w:r>
          </w:p>
        </w:tc>
        <w:tc>
          <w:tcPr>
            <w:tcW w:w="2739" w:type="dxa"/>
            <w:gridSpan w:val="4"/>
          </w:tcPr>
          <w:p w14:paraId="3B7A4C9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Код бюджетной классификации</w:t>
            </w:r>
          </w:p>
        </w:tc>
        <w:tc>
          <w:tcPr>
            <w:tcW w:w="820" w:type="dxa"/>
          </w:tcPr>
          <w:p w14:paraId="5DD92EAC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1</w:t>
            </w:r>
          </w:p>
        </w:tc>
        <w:tc>
          <w:tcPr>
            <w:tcW w:w="774" w:type="dxa"/>
          </w:tcPr>
          <w:p w14:paraId="6FE052F3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2</w:t>
            </w:r>
          </w:p>
        </w:tc>
        <w:tc>
          <w:tcPr>
            <w:tcW w:w="820" w:type="dxa"/>
          </w:tcPr>
          <w:p w14:paraId="0BDB25A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3</w:t>
            </w:r>
          </w:p>
        </w:tc>
        <w:tc>
          <w:tcPr>
            <w:tcW w:w="850" w:type="dxa"/>
          </w:tcPr>
          <w:p w14:paraId="713FFE09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4</w:t>
            </w:r>
          </w:p>
        </w:tc>
        <w:tc>
          <w:tcPr>
            <w:tcW w:w="858" w:type="dxa"/>
          </w:tcPr>
          <w:p w14:paraId="3F0189F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5</w:t>
            </w:r>
          </w:p>
        </w:tc>
        <w:tc>
          <w:tcPr>
            <w:tcW w:w="820" w:type="dxa"/>
          </w:tcPr>
          <w:p w14:paraId="3916BBB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6</w:t>
            </w:r>
          </w:p>
        </w:tc>
        <w:tc>
          <w:tcPr>
            <w:tcW w:w="709" w:type="dxa"/>
          </w:tcPr>
          <w:p w14:paraId="382D614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7</w:t>
            </w:r>
          </w:p>
        </w:tc>
        <w:tc>
          <w:tcPr>
            <w:tcW w:w="839" w:type="dxa"/>
          </w:tcPr>
          <w:p w14:paraId="3FF8F6C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28</w:t>
            </w:r>
          </w:p>
        </w:tc>
      </w:tr>
      <w:tr w:rsidR="00C9582C" w:rsidRPr="00C9582C" w14:paraId="16045A5A" w14:textId="77777777" w:rsidTr="00495267">
        <w:trPr>
          <w:trHeight w:val="645"/>
          <w:jc w:val="center"/>
        </w:trPr>
        <w:tc>
          <w:tcPr>
            <w:tcW w:w="1364" w:type="dxa"/>
            <w:vMerge/>
          </w:tcPr>
          <w:p w14:paraId="559271E0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6E277EBB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78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ГРБС</w:t>
            </w:r>
          </w:p>
        </w:tc>
        <w:tc>
          <w:tcPr>
            <w:tcW w:w="547" w:type="dxa"/>
          </w:tcPr>
          <w:p w14:paraId="7C35BC6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8" w:right="-112" w:firstLine="0"/>
              <w:contextualSpacing/>
              <w:jc w:val="center"/>
              <w:rPr>
                <w:rFonts w:eastAsia="Times New Roman"/>
                <w:sz w:val="18"/>
              </w:rPr>
            </w:pPr>
            <w:proofErr w:type="spellStart"/>
            <w:r w:rsidRPr="00C9582C">
              <w:rPr>
                <w:rFonts w:eastAsia="Times New Roman"/>
                <w:sz w:val="18"/>
              </w:rPr>
              <w:t>РзПр</w:t>
            </w:r>
            <w:proofErr w:type="spellEnd"/>
          </w:p>
        </w:tc>
        <w:tc>
          <w:tcPr>
            <w:tcW w:w="1231" w:type="dxa"/>
          </w:tcPr>
          <w:p w14:paraId="3489879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КЦСР</w:t>
            </w:r>
          </w:p>
        </w:tc>
        <w:tc>
          <w:tcPr>
            <w:tcW w:w="414" w:type="dxa"/>
          </w:tcPr>
          <w:p w14:paraId="1B24AE43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КВР</w:t>
            </w:r>
          </w:p>
        </w:tc>
        <w:tc>
          <w:tcPr>
            <w:tcW w:w="820" w:type="dxa"/>
          </w:tcPr>
          <w:p w14:paraId="693E0F7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774" w:type="dxa"/>
          </w:tcPr>
          <w:p w14:paraId="0CE41AE1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20" w:type="dxa"/>
          </w:tcPr>
          <w:p w14:paraId="25E7EAA1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0" w:type="dxa"/>
          </w:tcPr>
          <w:p w14:paraId="4D20E181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8" w:type="dxa"/>
          </w:tcPr>
          <w:p w14:paraId="0177E27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20" w:type="dxa"/>
          </w:tcPr>
          <w:p w14:paraId="6F3899F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709" w:type="dxa"/>
          </w:tcPr>
          <w:p w14:paraId="6977A0A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39" w:type="dxa"/>
          </w:tcPr>
          <w:p w14:paraId="2D5AF8B7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</w:tr>
      <w:tr w:rsidR="00C9582C" w:rsidRPr="00C9582C" w14:paraId="658DA037" w14:textId="77777777" w:rsidTr="00495267">
        <w:trPr>
          <w:trHeight w:val="1060"/>
          <w:jc w:val="center"/>
        </w:trPr>
        <w:tc>
          <w:tcPr>
            <w:tcW w:w="1364" w:type="dxa"/>
          </w:tcPr>
          <w:p w14:paraId="400AE851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left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«Обеспечение реализации муниципальной программы»</w:t>
            </w:r>
          </w:p>
          <w:p w14:paraId="7D7F390C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left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ВСЕГО</w:t>
            </w:r>
          </w:p>
        </w:tc>
        <w:tc>
          <w:tcPr>
            <w:tcW w:w="547" w:type="dxa"/>
          </w:tcPr>
          <w:p w14:paraId="14BC887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001</w:t>
            </w:r>
          </w:p>
        </w:tc>
        <w:tc>
          <w:tcPr>
            <w:tcW w:w="547" w:type="dxa"/>
          </w:tcPr>
          <w:p w14:paraId="1FCBB72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1231" w:type="dxa"/>
          </w:tcPr>
          <w:p w14:paraId="653E84B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414" w:type="dxa"/>
          </w:tcPr>
          <w:p w14:paraId="2A777FF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820" w:type="dxa"/>
          </w:tcPr>
          <w:p w14:paraId="4574BB69" w14:textId="77777777" w:rsidR="00C9582C" w:rsidRPr="00C9582C" w:rsidRDefault="00C9582C" w:rsidP="00C9582C">
            <w:pPr>
              <w:tabs>
                <w:tab w:val="num" w:pos="4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left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 xml:space="preserve"> 16 584,6</w:t>
            </w:r>
          </w:p>
        </w:tc>
        <w:tc>
          <w:tcPr>
            <w:tcW w:w="774" w:type="dxa"/>
          </w:tcPr>
          <w:p w14:paraId="2A468A15" w14:textId="77777777" w:rsidR="00C9582C" w:rsidRPr="00C9582C" w:rsidRDefault="00C9582C" w:rsidP="00C9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7" w:right="-69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19 229,5</w:t>
            </w:r>
          </w:p>
        </w:tc>
        <w:tc>
          <w:tcPr>
            <w:tcW w:w="820" w:type="dxa"/>
          </w:tcPr>
          <w:p w14:paraId="6F2C006C" w14:textId="77777777" w:rsidR="00C9582C" w:rsidRPr="00C9582C" w:rsidRDefault="00C9582C" w:rsidP="00C9582C">
            <w:pPr>
              <w:tabs>
                <w:tab w:val="num" w:pos="504"/>
                <w:tab w:val="left" w:pos="64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23 062,4</w:t>
            </w:r>
          </w:p>
        </w:tc>
        <w:tc>
          <w:tcPr>
            <w:tcW w:w="850" w:type="dxa"/>
          </w:tcPr>
          <w:p w14:paraId="0619234D" w14:textId="77777777" w:rsidR="00C9582C" w:rsidRPr="00C9582C" w:rsidRDefault="00C9582C" w:rsidP="00C9582C">
            <w:pPr>
              <w:tabs>
                <w:tab w:val="num" w:pos="5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84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25 752,1</w:t>
            </w:r>
          </w:p>
        </w:tc>
        <w:tc>
          <w:tcPr>
            <w:tcW w:w="858" w:type="dxa"/>
          </w:tcPr>
          <w:p w14:paraId="0D6C0263" w14:textId="77777777" w:rsidR="00C9582C" w:rsidRPr="00C9582C" w:rsidRDefault="00C9582C" w:rsidP="00C9582C">
            <w:pPr>
              <w:tabs>
                <w:tab w:val="num" w:pos="3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9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29 444,0</w:t>
            </w:r>
          </w:p>
        </w:tc>
        <w:tc>
          <w:tcPr>
            <w:tcW w:w="820" w:type="dxa"/>
          </w:tcPr>
          <w:p w14:paraId="03A45966" w14:textId="77777777" w:rsidR="00C9582C" w:rsidRPr="00C9582C" w:rsidRDefault="00C9582C" w:rsidP="00C9582C">
            <w:pPr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26 109,6</w:t>
            </w:r>
          </w:p>
        </w:tc>
        <w:tc>
          <w:tcPr>
            <w:tcW w:w="709" w:type="dxa"/>
          </w:tcPr>
          <w:p w14:paraId="530651D4" w14:textId="77777777" w:rsidR="00C9582C" w:rsidRPr="00C9582C" w:rsidRDefault="00C9582C" w:rsidP="00C9582C">
            <w:pPr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5" w:right="-135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26 114,6</w:t>
            </w:r>
          </w:p>
        </w:tc>
        <w:tc>
          <w:tcPr>
            <w:tcW w:w="839" w:type="dxa"/>
          </w:tcPr>
          <w:p w14:paraId="347E1F90" w14:textId="77777777" w:rsidR="00C9582C" w:rsidRPr="00C9582C" w:rsidRDefault="00C9582C" w:rsidP="00C9582C">
            <w:pPr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C9582C">
              <w:rPr>
                <w:rFonts w:eastAsia="Times New Roman"/>
                <w:b/>
                <w:sz w:val="18"/>
              </w:rPr>
              <w:t>26 114,6</w:t>
            </w:r>
          </w:p>
        </w:tc>
      </w:tr>
      <w:tr w:rsidR="00C9582C" w:rsidRPr="00C9582C" w14:paraId="1DD4CE7D" w14:textId="77777777" w:rsidTr="00495267">
        <w:trPr>
          <w:trHeight w:val="199"/>
          <w:jc w:val="center"/>
        </w:trPr>
        <w:tc>
          <w:tcPr>
            <w:tcW w:w="1364" w:type="dxa"/>
          </w:tcPr>
          <w:p w14:paraId="0548541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42CDF43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721E5B89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1231" w:type="dxa"/>
          </w:tcPr>
          <w:p w14:paraId="11AA7F26" w14:textId="77777777" w:rsidR="00C9582C" w:rsidRPr="00C9582C" w:rsidRDefault="00C9582C" w:rsidP="00C9582C">
            <w:pPr>
              <w:tabs>
                <w:tab w:val="left" w:pos="462"/>
                <w:tab w:val="num" w:pos="6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 3 01 00190</w:t>
            </w:r>
          </w:p>
        </w:tc>
        <w:tc>
          <w:tcPr>
            <w:tcW w:w="414" w:type="dxa"/>
          </w:tcPr>
          <w:p w14:paraId="54DC8954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0</w:t>
            </w:r>
          </w:p>
        </w:tc>
        <w:tc>
          <w:tcPr>
            <w:tcW w:w="820" w:type="dxa"/>
          </w:tcPr>
          <w:p w14:paraId="2B8D4205" w14:textId="77777777" w:rsidR="00C9582C" w:rsidRPr="00C9582C" w:rsidRDefault="00C9582C" w:rsidP="00C9582C">
            <w:pPr>
              <w:tabs>
                <w:tab w:val="num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0"/>
              <w:contextualSpacing/>
              <w:jc w:val="left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  <w:lang w:val="en-US"/>
              </w:rPr>
              <w:t>15</w:t>
            </w:r>
            <w:r w:rsidRPr="00C9582C">
              <w:rPr>
                <w:rFonts w:eastAsia="Times New Roman"/>
                <w:sz w:val="18"/>
              </w:rPr>
              <w:t xml:space="preserve"> </w:t>
            </w:r>
            <w:r w:rsidRPr="00C9582C">
              <w:rPr>
                <w:rFonts w:eastAsia="Times New Roman"/>
                <w:sz w:val="18"/>
                <w:lang w:val="en-US"/>
              </w:rPr>
              <w:t>315,</w:t>
            </w:r>
            <w:r w:rsidRPr="00C9582C">
              <w:rPr>
                <w:rFonts w:eastAsia="Times New Roman"/>
                <w:sz w:val="18"/>
              </w:rPr>
              <w:t>3</w:t>
            </w:r>
          </w:p>
        </w:tc>
        <w:tc>
          <w:tcPr>
            <w:tcW w:w="774" w:type="dxa"/>
          </w:tcPr>
          <w:p w14:paraId="652A7FDF" w14:textId="77777777" w:rsidR="00C9582C" w:rsidRPr="00C9582C" w:rsidRDefault="00C9582C" w:rsidP="00C9582C">
            <w:pPr>
              <w:tabs>
                <w:tab w:val="num" w:pos="4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44" w:firstLine="105"/>
              <w:contextualSpacing/>
              <w:jc w:val="left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7 769,8</w:t>
            </w:r>
          </w:p>
        </w:tc>
        <w:tc>
          <w:tcPr>
            <w:tcW w:w="820" w:type="dxa"/>
          </w:tcPr>
          <w:p w14:paraId="2A7887D9" w14:textId="77777777" w:rsidR="00C9582C" w:rsidRPr="00C9582C" w:rsidRDefault="00C9582C" w:rsidP="00C9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left"/>
              <w:rPr>
                <w:rFonts w:eastAsia="Times New Roman"/>
                <w:sz w:val="18"/>
                <w:lang w:val="en-US"/>
              </w:rPr>
            </w:pPr>
            <w:r w:rsidRPr="00C9582C">
              <w:rPr>
                <w:rFonts w:eastAsia="Times New Roman"/>
                <w:sz w:val="18"/>
              </w:rPr>
              <w:t>21 242,8</w:t>
            </w:r>
          </w:p>
        </w:tc>
        <w:tc>
          <w:tcPr>
            <w:tcW w:w="850" w:type="dxa"/>
          </w:tcPr>
          <w:p w14:paraId="6D0050A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left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3 560,9</w:t>
            </w:r>
          </w:p>
        </w:tc>
        <w:tc>
          <w:tcPr>
            <w:tcW w:w="858" w:type="dxa"/>
          </w:tcPr>
          <w:p w14:paraId="4022A85A" w14:textId="77777777" w:rsidR="00C9582C" w:rsidRPr="00C9582C" w:rsidRDefault="00C9582C" w:rsidP="00C9582C">
            <w:pPr>
              <w:tabs>
                <w:tab w:val="num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8 828,1</w:t>
            </w:r>
          </w:p>
        </w:tc>
        <w:tc>
          <w:tcPr>
            <w:tcW w:w="820" w:type="dxa"/>
          </w:tcPr>
          <w:p w14:paraId="0CA15971" w14:textId="77777777" w:rsidR="00C9582C" w:rsidRPr="00C9582C" w:rsidRDefault="00C9582C" w:rsidP="00C9582C">
            <w:pPr>
              <w:tabs>
                <w:tab w:val="num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1" w:right="-13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5 505,8</w:t>
            </w:r>
          </w:p>
        </w:tc>
        <w:tc>
          <w:tcPr>
            <w:tcW w:w="709" w:type="dxa"/>
          </w:tcPr>
          <w:p w14:paraId="24F1083D" w14:textId="77777777" w:rsidR="00C9582C" w:rsidRPr="00C9582C" w:rsidRDefault="00C9582C" w:rsidP="00C9582C">
            <w:pPr>
              <w:tabs>
                <w:tab w:val="num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1" w:right="-13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5 510,8</w:t>
            </w:r>
          </w:p>
        </w:tc>
        <w:tc>
          <w:tcPr>
            <w:tcW w:w="839" w:type="dxa"/>
          </w:tcPr>
          <w:p w14:paraId="4DD5CAE0" w14:textId="77777777" w:rsidR="00C9582C" w:rsidRPr="00C9582C" w:rsidRDefault="00C9582C" w:rsidP="00C9582C">
            <w:pPr>
              <w:tabs>
                <w:tab w:val="num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1" w:right="-13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5 510,8</w:t>
            </w:r>
          </w:p>
        </w:tc>
      </w:tr>
      <w:tr w:rsidR="00C9582C" w:rsidRPr="00C9582C" w14:paraId="7EDEBA6C" w14:textId="77777777" w:rsidTr="00495267">
        <w:trPr>
          <w:trHeight w:val="199"/>
          <w:jc w:val="center"/>
        </w:trPr>
        <w:tc>
          <w:tcPr>
            <w:tcW w:w="1364" w:type="dxa"/>
          </w:tcPr>
          <w:p w14:paraId="0802667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5F21503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1C0E8920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1231" w:type="dxa"/>
          </w:tcPr>
          <w:p w14:paraId="74AF46D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7" w:right="-246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 3 01 00190</w:t>
            </w:r>
          </w:p>
        </w:tc>
        <w:tc>
          <w:tcPr>
            <w:tcW w:w="414" w:type="dxa"/>
          </w:tcPr>
          <w:p w14:paraId="033EC65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0</w:t>
            </w:r>
          </w:p>
        </w:tc>
        <w:tc>
          <w:tcPr>
            <w:tcW w:w="820" w:type="dxa"/>
          </w:tcPr>
          <w:p w14:paraId="1A4B855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608,0</w:t>
            </w:r>
          </w:p>
        </w:tc>
        <w:tc>
          <w:tcPr>
            <w:tcW w:w="774" w:type="dxa"/>
          </w:tcPr>
          <w:p w14:paraId="5E46577B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582,7</w:t>
            </w:r>
          </w:p>
        </w:tc>
        <w:tc>
          <w:tcPr>
            <w:tcW w:w="820" w:type="dxa"/>
          </w:tcPr>
          <w:p w14:paraId="4B96FF7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629,9</w:t>
            </w:r>
          </w:p>
        </w:tc>
        <w:tc>
          <w:tcPr>
            <w:tcW w:w="850" w:type="dxa"/>
          </w:tcPr>
          <w:p w14:paraId="7AD38D1C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711,4</w:t>
            </w:r>
          </w:p>
        </w:tc>
        <w:tc>
          <w:tcPr>
            <w:tcW w:w="858" w:type="dxa"/>
          </w:tcPr>
          <w:p w14:paraId="20D9684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415,1</w:t>
            </w:r>
          </w:p>
        </w:tc>
        <w:tc>
          <w:tcPr>
            <w:tcW w:w="820" w:type="dxa"/>
          </w:tcPr>
          <w:p w14:paraId="4F833900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603,8</w:t>
            </w:r>
          </w:p>
        </w:tc>
        <w:tc>
          <w:tcPr>
            <w:tcW w:w="709" w:type="dxa"/>
          </w:tcPr>
          <w:p w14:paraId="782E857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603,8</w:t>
            </w:r>
          </w:p>
        </w:tc>
        <w:tc>
          <w:tcPr>
            <w:tcW w:w="839" w:type="dxa"/>
          </w:tcPr>
          <w:p w14:paraId="2BC34FF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603,8</w:t>
            </w:r>
          </w:p>
        </w:tc>
      </w:tr>
      <w:tr w:rsidR="00C9582C" w:rsidRPr="00C9582C" w14:paraId="4BC0C0DE" w14:textId="77777777" w:rsidTr="00495267">
        <w:trPr>
          <w:trHeight w:val="215"/>
          <w:jc w:val="center"/>
        </w:trPr>
        <w:tc>
          <w:tcPr>
            <w:tcW w:w="1364" w:type="dxa"/>
          </w:tcPr>
          <w:p w14:paraId="41A2B453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19ECADF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27DBBAF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1231" w:type="dxa"/>
          </w:tcPr>
          <w:p w14:paraId="339FAF4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 xml:space="preserve">           10 3 01 00190</w:t>
            </w:r>
          </w:p>
        </w:tc>
        <w:tc>
          <w:tcPr>
            <w:tcW w:w="414" w:type="dxa"/>
          </w:tcPr>
          <w:p w14:paraId="10151190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800</w:t>
            </w:r>
          </w:p>
        </w:tc>
        <w:tc>
          <w:tcPr>
            <w:tcW w:w="820" w:type="dxa"/>
          </w:tcPr>
          <w:p w14:paraId="134F8D11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74" w:type="dxa"/>
          </w:tcPr>
          <w:p w14:paraId="6DE39127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1</w:t>
            </w:r>
          </w:p>
        </w:tc>
        <w:tc>
          <w:tcPr>
            <w:tcW w:w="820" w:type="dxa"/>
          </w:tcPr>
          <w:p w14:paraId="4E44660D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310BD551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8" w:type="dxa"/>
          </w:tcPr>
          <w:p w14:paraId="2E03610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8</w:t>
            </w:r>
          </w:p>
        </w:tc>
        <w:tc>
          <w:tcPr>
            <w:tcW w:w="820" w:type="dxa"/>
          </w:tcPr>
          <w:p w14:paraId="52AE8397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55" w:firstLine="0"/>
              <w:contextualSpacing/>
              <w:jc w:val="left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 xml:space="preserve">    0,0</w:t>
            </w:r>
          </w:p>
        </w:tc>
        <w:tc>
          <w:tcPr>
            <w:tcW w:w="709" w:type="dxa"/>
          </w:tcPr>
          <w:p w14:paraId="0BFB1239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39" w:type="dxa"/>
          </w:tcPr>
          <w:p w14:paraId="39F6CA6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</w:tr>
      <w:tr w:rsidR="00C9582C" w:rsidRPr="00C9582C" w14:paraId="5FFA1D22" w14:textId="77777777" w:rsidTr="00495267">
        <w:trPr>
          <w:trHeight w:val="199"/>
          <w:jc w:val="center"/>
        </w:trPr>
        <w:tc>
          <w:tcPr>
            <w:tcW w:w="1364" w:type="dxa"/>
          </w:tcPr>
          <w:p w14:paraId="3CB3D57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5A12429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0991E324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113</w:t>
            </w:r>
          </w:p>
        </w:tc>
        <w:tc>
          <w:tcPr>
            <w:tcW w:w="1231" w:type="dxa"/>
          </w:tcPr>
          <w:p w14:paraId="3CC3A3B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 3 01 00590</w:t>
            </w:r>
          </w:p>
        </w:tc>
        <w:tc>
          <w:tcPr>
            <w:tcW w:w="414" w:type="dxa"/>
          </w:tcPr>
          <w:p w14:paraId="386C497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0</w:t>
            </w:r>
          </w:p>
        </w:tc>
        <w:tc>
          <w:tcPr>
            <w:tcW w:w="820" w:type="dxa"/>
          </w:tcPr>
          <w:p w14:paraId="2D4B5DF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471,3</w:t>
            </w:r>
          </w:p>
        </w:tc>
        <w:tc>
          <w:tcPr>
            <w:tcW w:w="774" w:type="dxa"/>
          </w:tcPr>
          <w:p w14:paraId="3F603FEB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490,6</w:t>
            </w:r>
          </w:p>
        </w:tc>
        <w:tc>
          <w:tcPr>
            <w:tcW w:w="820" w:type="dxa"/>
          </w:tcPr>
          <w:p w14:paraId="6A80F1E3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496,8</w:t>
            </w:r>
          </w:p>
        </w:tc>
        <w:tc>
          <w:tcPr>
            <w:tcW w:w="850" w:type="dxa"/>
          </w:tcPr>
          <w:p w14:paraId="6FCC714C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329,3</w:t>
            </w:r>
          </w:p>
        </w:tc>
        <w:tc>
          <w:tcPr>
            <w:tcW w:w="858" w:type="dxa"/>
          </w:tcPr>
          <w:p w14:paraId="112356A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20" w:type="dxa"/>
          </w:tcPr>
          <w:p w14:paraId="13C07A8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09" w:type="dxa"/>
          </w:tcPr>
          <w:p w14:paraId="5A29141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39" w:type="dxa"/>
          </w:tcPr>
          <w:p w14:paraId="74F46CAD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</w:tr>
      <w:tr w:rsidR="00C9582C" w:rsidRPr="00C9582C" w14:paraId="598000A4" w14:textId="77777777" w:rsidTr="00495267">
        <w:trPr>
          <w:trHeight w:val="215"/>
          <w:jc w:val="center"/>
        </w:trPr>
        <w:tc>
          <w:tcPr>
            <w:tcW w:w="1364" w:type="dxa"/>
          </w:tcPr>
          <w:p w14:paraId="193C9DF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45849C77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0B73609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113</w:t>
            </w:r>
          </w:p>
        </w:tc>
        <w:tc>
          <w:tcPr>
            <w:tcW w:w="1231" w:type="dxa"/>
          </w:tcPr>
          <w:p w14:paraId="644E49A4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 3 01 00590</w:t>
            </w:r>
          </w:p>
        </w:tc>
        <w:tc>
          <w:tcPr>
            <w:tcW w:w="414" w:type="dxa"/>
          </w:tcPr>
          <w:p w14:paraId="2A6BF3EB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0</w:t>
            </w:r>
          </w:p>
        </w:tc>
        <w:tc>
          <w:tcPr>
            <w:tcW w:w="820" w:type="dxa"/>
          </w:tcPr>
          <w:p w14:paraId="0A7941F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90,0</w:t>
            </w:r>
          </w:p>
        </w:tc>
        <w:tc>
          <w:tcPr>
            <w:tcW w:w="774" w:type="dxa"/>
          </w:tcPr>
          <w:p w14:paraId="68E427B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14,6</w:t>
            </w:r>
          </w:p>
        </w:tc>
        <w:tc>
          <w:tcPr>
            <w:tcW w:w="820" w:type="dxa"/>
          </w:tcPr>
          <w:p w14:paraId="13D3D3C0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54,5</w:t>
            </w:r>
          </w:p>
        </w:tc>
        <w:tc>
          <w:tcPr>
            <w:tcW w:w="850" w:type="dxa"/>
          </w:tcPr>
          <w:p w14:paraId="406F186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96,5</w:t>
            </w:r>
          </w:p>
        </w:tc>
        <w:tc>
          <w:tcPr>
            <w:tcW w:w="858" w:type="dxa"/>
          </w:tcPr>
          <w:p w14:paraId="0109303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20" w:type="dxa"/>
          </w:tcPr>
          <w:p w14:paraId="588AA7C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09" w:type="dxa"/>
          </w:tcPr>
          <w:p w14:paraId="5A5397A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39" w:type="dxa"/>
          </w:tcPr>
          <w:p w14:paraId="53ED8123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</w:tr>
      <w:tr w:rsidR="00C9582C" w:rsidRPr="00C9582C" w14:paraId="5102F9E5" w14:textId="77777777" w:rsidTr="00495267">
        <w:trPr>
          <w:trHeight w:val="199"/>
          <w:jc w:val="center"/>
        </w:trPr>
        <w:tc>
          <w:tcPr>
            <w:tcW w:w="1364" w:type="dxa"/>
          </w:tcPr>
          <w:p w14:paraId="1EA5871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4F3D672F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01AC5563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113</w:t>
            </w:r>
          </w:p>
        </w:tc>
        <w:tc>
          <w:tcPr>
            <w:tcW w:w="1231" w:type="dxa"/>
          </w:tcPr>
          <w:p w14:paraId="4B546C3D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 3 01 00590</w:t>
            </w:r>
          </w:p>
        </w:tc>
        <w:tc>
          <w:tcPr>
            <w:tcW w:w="414" w:type="dxa"/>
          </w:tcPr>
          <w:p w14:paraId="00C93FA0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800</w:t>
            </w:r>
          </w:p>
        </w:tc>
        <w:tc>
          <w:tcPr>
            <w:tcW w:w="820" w:type="dxa"/>
          </w:tcPr>
          <w:p w14:paraId="439A90F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74" w:type="dxa"/>
          </w:tcPr>
          <w:p w14:paraId="1BB894F9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20" w:type="dxa"/>
          </w:tcPr>
          <w:p w14:paraId="1337E4B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624DBBD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8</w:t>
            </w:r>
          </w:p>
        </w:tc>
        <w:tc>
          <w:tcPr>
            <w:tcW w:w="858" w:type="dxa"/>
          </w:tcPr>
          <w:p w14:paraId="5B2BD08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20" w:type="dxa"/>
          </w:tcPr>
          <w:p w14:paraId="3AEC292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09" w:type="dxa"/>
          </w:tcPr>
          <w:p w14:paraId="10F2BF84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39" w:type="dxa"/>
          </w:tcPr>
          <w:p w14:paraId="4BA9ED57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</w:tr>
      <w:tr w:rsidR="00C9582C" w:rsidRPr="00C9582C" w14:paraId="7D200AEB" w14:textId="77777777" w:rsidTr="00495267">
        <w:trPr>
          <w:trHeight w:val="215"/>
          <w:jc w:val="center"/>
        </w:trPr>
        <w:tc>
          <w:tcPr>
            <w:tcW w:w="1364" w:type="dxa"/>
          </w:tcPr>
          <w:p w14:paraId="7A39B77B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1340DC1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3A48930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1231" w:type="dxa"/>
          </w:tcPr>
          <w:p w14:paraId="0D3C8B19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 3 01 55490</w:t>
            </w:r>
          </w:p>
        </w:tc>
        <w:tc>
          <w:tcPr>
            <w:tcW w:w="414" w:type="dxa"/>
          </w:tcPr>
          <w:p w14:paraId="66B0E99D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00</w:t>
            </w:r>
          </w:p>
        </w:tc>
        <w:tc>
          <w:tcPr>
            <w:tcW w:w="820" w:type="dxa"/>
          </w:tcPr>
          <w:p w14:paraId="2BFF1A5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74" w:type="dxa"/>
          </w:tcPr>
          <w:p w14:paraId="74A1F0BD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171,7</w:t>
            </w:r>
          </w:p>
        </w:tc>
        <w:tc>
          <w:tcPr>
            <w:tcW w:w="820" w:type="dxa"/>
          </w:tcPr>
          <w:p w14:paraId="039D75E7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C9582C">
              <w:rPr>
                <w:rFonts w:eastAsia="Times New Roman"/>
                <w:sz w:val="18"/>
              </w:rPr>
              <w:t>185,0</w:t>
            </w:r>
          </w:p>
        </w:tc>
        <w:tc>
          <w:tcPr>
            <w:tcW w:w="850" w:type="dxa"/>
          </w:tcPr>
          <w:p w14:paraId="4AC0E07B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58,0</w:t>
            </w:r>
          </w:p>
        </w:tc>
        <w:tc>
          <w:tcPr>
            <w:tcW w:w="858" w:type="dxa"/>
          </w:tcPr>
          <w:p w14:paraId="6470A60C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200,0</w:t>
            </w:r>
          </w:p>
        </w:tc>
        <w:tc>
          <w:tcPr>
            <w:tcW w:w="820" w:type="dxa"/>
          </w:tcPr>
          <w:p w14:paraId="509F129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09" w:type="dxa"/>
          </w:tcPr>
          <w:p w14:paraId="019A25B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39" w:type="dxa"/>
          </w:tcPr>
          <w:p w14:paraId="11A4DF87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</w:tr>
      <w:tr w:rsidR="00C9582C" w:rsidRPr="00C9582C" w14:paraId="544441AF" w14:textId="77777777" w:rsidTr="00495267">
        <w:trPr>
          <w:trHeight w:val="199"/>
          <w:jc w:val="center"/>
        </w:trPr>
        <w:tc>
          <w:tcPr>
            <w:tcW w:w="1364" w:type="dxa"/>
          </w:tcPr>
          <w:p w14:paraId="514FCCA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7D6AD47E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47" w:type="dxa"/>
          </w:tcPr>
          <w:p w14:paraId="0666DDF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2"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C9582C">
              <w:rPr>
                <w:rFonts w:eastAsia="Times New Roman"/>
                <w:sz w:val="18"/>
                <w:lang w:val="en-US"/>
              </w:rPr>
              <w:t>0106</w:t>
            </w:r>
          </w:p>
        </w:tc>
        <w:tc>
          <w:tcPr>
            <w:tcW w:w="1231" w:type="dxa"/>
          </w:tcPr>
          <w:p w14:paraId="335DE755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05"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C9582C">
              <w:rPr>
                <w:rFonts w:eastAsia="Times New Roman"/>
                <w:sz w:val="18"/>
                <w:lang w:val="en-US"/>
              </w:rPr>
              <w:t>10 3 01 74270</w:t>
            </w:r>
          </w:p>
        </w:tc>
        <w:tc>
          <w:tcPr>
            <w:tcW w:w="414" w:type="dxa"/>
          </w:tcPr>
          <w:p w14:paraId="34806DDD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C9582C">
              <w:rPr>
                <w:rFonts w:eastAsia="Times New Roman"/>
                <w:sz w:val="18"/>
                <w:lang w:val="en-US"/>
              </w:rPr>
              <w:t>100</w:t>
            </w:r>
          </w:p>
        </w:tc>
        <w:tc>
          <w:tcPr>
            <w:tcW w:w="820" w:type="dxa"/>
          </w:tcPr>
          <w:p w14:paraId="3E0383CA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774" w:type="dxa"/>
          </w:tcPr>
          <w:p w14:paraId="27E3A15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20" w:type="dxa"/>
          </w:tcPr>
          <w:p w14:paraId="62B07E76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  <w:lang w:val="en-US"/>
              </w:rPr>
              <w:t>353,</w:t>
            </w:r>
            <w:r w:rsidRPr="00C9582C">
              <w:rPr>
                <w:rFonts w:eastAsia="Times New Roman"/>
                <w:sz w:val="18"/>
              </w:rPr>
              <w:t>4</w:t>
            </w:r>
          </w:p>
        </w:tc>
        <w:tc>
          <w:tcPr>
            <w:tcW w:w="850" w:type="dxa"/>
          </w:tcPr>
          <w:p w14:paraId="27F04D22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995,2</w:t>
            </w:r>
          </w:p>
        </w:tc>
        <w:tc>
          <w:tcPr>
            <w:tcW w:w="858" w:type="dxa"/>
          </w:tcPr>
          <w:p w14:paraId="48CBEA24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20" w:type="dxa"/>
          </w:tcPr>
          <w:p w14:paraId="51E24A48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0</w:t>
            </w:r>
          </w:p>
        </w:tc>
        <w:tc>
          <w:tcPr>
            <w:tcW w:w="709" w:type="dxa"/>
          </w:tcPr>
          <w:p w14:paraId="714898E0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39" w:type="dxa"/>
          </w:tcPr>
          <w:p w14:paraId="091DB8B9" w14:textId="77777777" w:rsidR="00C9582C" w:rsidRPr="00C9582C" w:rsidRDefault="00C9582C" w:rsidP="00C9582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C9582C">
              <w:rPr>
                <w:rFonts w:eastAsia="Times New Roman"/>
                <w:sz w:val="18"/>
              </w:rPr>
              <w:t>0,0</w:t>
            </w:r>
          </w:p>
        </w:tc>
      </w:tr>
    </w:tbl>
    <w:p w14:paraId="5998C46B" w14:textId="77777777" w:rsidR="00C9582C" w:rsidRPr="00C9582C" w:rsidRDefault="00C9582C" w:rsidP="00C9582C">
      <w:pPr>
        <w:spacing w:line="276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».</w:t>
      </w:r>
    </w:p>
    <w:p w14:paraId="2FF123CF" w14:textId="77777777" w:rsidR="00C9582C" w:rsidRPr="00C9582C" w:rsidRDefault="00C9582C" w:rsidP="00C9582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0F79AC2" w14:textId="77777777" w:rsidR="00C9582C" w:rsidRPr="00C9582C" w:rsidRDefault="00C9582C" w:rsidP="00C9582C">
      <w:pPr>
        <w:spacing w:line="360" w:lineRule="auto"/>
        <w:ind w:right="-143" w:firstLine="567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 xml:space="preserve">3. Настоящее постановление вступает в силу с момента его официального опубликования. </w:t>
      </w:r>
    </w:p>
    <w:p w14:paraId="45F8E728" w14:textId="77777777" w:rsidR="00C9582C" w:rsidRPr="00C9582C" w:rsidRDefault="00C9582C" w:rsidP="00C9582C">
      <w:pPr>
        <w:spacing w:line="360" w:lineRule="auto"/>
        <w:ind w:right="-143" w:firstLine="567"/>
        <w:rPr>
          <w:rFonts w:eastAsia="Times New Roman"/>
          <w:szCs w:val="24"/>
          <w:lang w:eastAsia="ru-RU"/>
        </w:rPr>
      </w:pPr>
      <w:r w:rsidRPr="00C9582C">
        <w:rPr>
          <w:rFonts w:eastAsia="Times New Roman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- начальника финансового управления А.М. Виноградову.</w:t>
      </w:r>
    </w:p>
    <w:p w14:paraId="78C8CBD6" w14:textId="77777777" w:rsidR="00C9582C" w:rsidRPr="00C9582C" w:rsidRDefault="00C9582C" w:rsidP="00C9582C">
      <w:pPr>
        <w:ind w:left="-142" w:right="-143"/>
        <w:rPr>
          <w:rFonts w:eastAsia="Times New Roman"/>
          <w:szCs w:val="24"/>
          <w:lang w:eastAsia="ru-RU"/>
        </w:rPr>
      </w:pPr>
    </w:p>
    <w:p w14:paraId="4A40B692" w14:textId="77777777" w:rsidR="00C9582C" w:rsidRPr="00C9582C" w:rsidRDefault="00C9582C" w:rsidP="00C9582C">
      <w:pPr>
        <w:ind w:left="-142" w:right="-143"/>
        <w:rPr>
          <w:rFonts w:eastAsia="Times New Roman"/>
          <w:szCs w:val="24"/>
          <w:lang w:eastAsia="ru-RU"/>
        </w:rPr>
      </w:pPr>
    </w:p>
    <w:p w14:paraId="2B7BA509" w14:textId="5BA8590F" w:rsidR="009C5B66" w:rsidRPr="009C5B66" w:rsidRDefault="00C9582C" w:rsidP="009B2A84">
      <w:pPr>
        <w:ind w:right="-143" w:firstLine="0"/>
        <w:rPr>
          <w:szCs w:val="24"/>
        </w:rPr>
      </w:pPr>
      <w:r w:rsidRPr="00C9582C"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C9582C">
        <w:rPr>
          <w:rFonts w:eastAsia="Times New Roman"/>
          <w:szCs w:val="24"/>
          <w:lang w:eastAsia="ru-RU"/>
        </w:rPr>
        <w:t>А.В. Дранишников</w:t>
      </w:r>
      <w:bookmarkStart w:id="3" w:name="_GoBack"/>
      <w:bookmarkEnd w:id="3"/>
    </w:p>
    <w:p w14:paraId="625EA198" w14:textId="77777777" w:rsidR="00C9582C" w:rsidRDefault="00C9582C" w:rsidP="002F2491">
      <w:pPr>
        <w:ind w:firstLine="0"/>
        <w:jc w:val="center"/>
        <w:rPr>
          <w:b/>
          <w:bCs/>
        </w:rPr>
      </w:pPr>
    </w:p>
    <w:sectPr w:rsidR="00C9582C" w:rsidSect="009B2A84">
      <w:foot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AAAD" w14:textId="77777777" w:rsidR="00BC0008" w:rsidRDefault="00BC0008" w:rsidP="007F0268">
      <w:r>
        <w:separator/>
      </w:r>
    </w:p>
  </w:endnote>
  <w:endnote w:type="continuationSeparator" w:id="0">
    <w:p w14:paraId="6C53B3A4" w14:textId="77777777" w:rsidR="00BC0008" w:rsidRDefault="00BC000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5B27" w14:textId="77777777" w:rsidR="009C5B66" w:rsidRDefault="009C5B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AF93" w14:textId="77777777" w:rsidR="00BC0008" w:rsidRDefault="00BC0008" w:rsidP="007F0268">
      <w:r>
        <w:separator/>
      </w:r>
    </w:p>
  </w:footnote>
  <w:footnote w:type="continuationSeparator" w:id="0">
    <w:p w14:paraId="2C99BCC3" w14:textId="77777777" w:rsidR="00BC0008" w:rsidRDefault="00BC000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2A84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5B66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008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582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1C09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55C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C958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C958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F285-11AF-4492-9037-34AB5266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7:09:00Z</dcterms:created>
  <dcterms:modified xsi:type="dcterms:W3CDTF">2026-03-27T07:09:00Z</dcterms:modified>
</cp:coreProperties>
</file>